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6987" w:type="dxa"/>
        <w:tblLook w:val="0000" w:firstRow="0" w:lastRow="0" w:firstColumn="0" w:lastColumn="0" w:noHBand="0" w:noVBand="0"/>
      </w:tblPr>
      <w:tblGrid>
        <w:gridCol w:w="667"/>
      </w:tblGrid>
      <w:tr w:rsidR="00171E3D" w:rsidRPr="00A43053" w:rsidTr="004E6BCC">
        <w:trPr>
          <w:trHeight w:val="326"/>
        </w:trPr>
        <w:tc>
          <w:tcPr>
            <w:tcW w:w="667" w:type="dxa"/>
          </w:tcPr>
          <w:p w:rsidR="00171E3D" w:rsidRPr="00A43053" w:rsidRDefault="00171E3D" w:rsidP="00D55E35">
            <w:pPr>
              <w:pStyle w:val="a3"/>
              <w:tabs>
                <w:tab w:val="left" w:pos="0"/>
              </w:tabs>
              <w:ind w:right="111"/>
              <w:rPr>
                <w:b w:val="0"/>
                <w:noProof/>
                <w:sz w:val="26"/>
                <w:szCs w:val="26"/>
              </w:rPr>
            </w:pPr>
          </w:p>
        </w:tc>
      </w:tr>
    </w:tbl>
    <w:p w:rsidR="009B6DE5" w:rsidRPr="00A43053" w:rsidRDefault="00D929CB" w:rsidP="00D55E35">
      <w:pPr>
        <w:pStyle w:val="a3"/>
        <w:tabs>
          <w:tab w:val="left" w:pos="0"/>
        </w:tabs>
        <w:ind w:right="111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612140" cy="739775"/>
            <wp:effectExtent l="19050" t="0" r="0" b="0"/>
            <wp:docPr id="1" name="Рисунок 1" descr="Gerb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B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3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DE5" w:rsidRPr="00C10C1A" w:rsidRDefault="009B6DE5" w:rsidP="009B6DE5">
      <w:pPr>
        <w:pStyle w:val="1"/>
        <w:tabs>
          <w:tab w:val="left" w:pos="4253"/>
        </w:tabs>
        <w:jc w:val="center"/>
        <w:rPr>
          <w:b/>
          <w:szCs w:val="28"/>
        </w:rPr>
      </w:pPr>
      <w:r w:rsidRPr="00C10C1A">
        <w:rPr>
          <w:b/>
          <w:szCs w:val="28"/>
        </w:rPr>
        <w:t>Муниципальное образование «Город Биробиджан»</w:t>
      </w:r>
    </w:p>
    <w:p w:rsidR="009B6DE5" w:rsidRDefault="009B6DE5" w:rsidP="00C10C1A">
      <w:pPr>
        <w:pStyle w:val="1"/>
        <w:jc w:val="center"/>
        <w:rPr>
          <w:b/>
          <w:szCs w:val="28"/>
        </w:rPr>
      </w:pPr>
      <w:r w:rsidRPr="00C10C1A">
        <w:rPr>
          <w:b/>
          <w:szCs w:val="28"/>
        </w:rPr>
        <w:t>Еврейской автономной области</w:t>
      </w:r>
    </w:p>
    <w:p w:rsidR="00C10C1A" w:rsidRPr="00C10C1A" w:rsidRDefault="00C10C1A" w:rsidP="00C10C1A">
      <w:pPr>
        <w:spacing w:after="0" w:line="240" w:lineRule="auto"/>
        <w:rPr>
          <w:lang w:eastAsia="ru-RU"/>
        </w:rPr>
      </w:pPr>
    </w:p>
    <w:p w:rsidR="009B6DE5" w:rsidRPr="00C10C1A" w:rsidRDefault="009B6DE5" w:rsidP="00C10C1A">
      <w:pPr>
        <w:pStyle w:val="1"/>
        <w:tabs>
          <w:tab w:val="left" w:pos="4253"/>
        </w:tabs>
        <w:jc w:val="center"/>
        <w:rPr>
          <w:b/>
          <w:caps/>
          <w:szCs w:val="28"/>
        </w:rPr>
      </w:pPr>
      <w:r w:rsidRPr="00C10C1A">
        <w:rPr>
          <w:b/>
          <w:caps/>
          <w:szCs w:val="28"/>
        </w:rPr>
        <w:t>ГОРОДСКАЯ ДУМА</w:t>
      </w:r>
    </w:p>
    <w:p w:rsidR="009B6DE5" w:rsidRPr="00C10C1A" w:rsidRDefault="009B6DE5" w:rsidP="009B6DE5">
      <w:pPr>
        <w:spacing w:after="0"/>
        <w:contextualSpacing/>
        <w:jc w:val="center"/>
        <w:rPr>
          <w:b/>
          <w:sz w:val="28"/>
          <w:szCs w:val="28"/>
        </w:rPr>
      </w:pPr>
    </w:p>
    <w:p w:rsidR="009B6DE5" w:rsidRPr="00C10C1A" w:rsidRDefault="009B6DE5" w:rsidP="009B6DE5">
      <w:pPr>
        <w:pStyle w:val="2"/>
        <w:spacing w:before="0"/>
        <w:contextualSpacing/>
        <w:jc w:val="center"/>
        <w:rPr>
          <w:rFonts w:ascii="Times New Roman" w:hAnsi="Times New Roman"/>
          <w:color w:val="auto"/>
          <w:sz w:val="28"/>
          <w:szCs w:val="28"/>
        </w:rPr>
      </w:pPr>
      <w:r w:rsidRPr="00C10C1A">
        <w:rPr>
          <w:rFonts w:ascii="Times New Roman" w:hAnsi="Times New Roman"/>
          <w:color w:val="auto"/>
          <w:sz w:val="28"/>
          <w:szCs w:val="28"/>
        </w:rPr>
        <w:t>РЕШЕНИЕ</w:t>
      </w:r>
    </w:p>
    <w:p w:rsidR="009B6DE5" w:rsidRPr="00C10C1A" w:rsidRDefault="004E6BCC" w:rsidP="009B6DE5">
      <w:pPr>
        <w:pStyle w:val="21"/>
        <w:keepNext w:val="0"/>
        <w:tabs>
          <w:tab w:val="left" w:pos="960"/>
        </w:tabs>
        <w:rPr>
          <w:szCs w:val="28"/>
        </w:rPr>
      </w:pPr>
      <w:r>
        <w:rPr>
          <w:szCs w:val="28"/>
        </w:rPr>
        <w:t>16</w:t>
      </w:r>
      <w:r w:rsidR="00C722B4">
        <w:rPr>
          <w:szCs w:val="28"/>
        </w:rPr>
        <w:t>.12</w:t>
      </w:r>
      <w:r w:rsidR="003C77F0">
        <w:rPr>
          <w:szCs w:val="28"/>
        </w:rPr>
        <w:t>.2025</w:t>
      </w:r>
      <w:r w:rsidR="009B6DE5" w:rsidRPr="00C10C1A">
        <w:rPr>
          <w:szCs w:val="28"/>
        </w:rPr>
        <w:t xml:space="preserve">                    </w:t>
      </w:r>
      <w:r w:rsidR="00C31F08" w:rsidRPr="00C10C1A">
        <w:rPr>
          <w:szCs w:val="28"/>
        </w:rPr>
        <w:t xml:space="preserve">  </w:t>
      </w:r>
      <w:r w:rsidR="00087AD8" w:rsidRPr="00C10C1A">
        <w:rPr>
          <w:szCs w:val="28"/>
        </w:rPr>
        <w:t xml:space="preserve">        </w:t>
      </w:r>
      <w:r w:rsidR="007E102D" w:rsidRPr="00C10C1A">
        <w:rPr>
          <w:szCs w:val="28"/>
        </w:rPr>
        <w:t xml:space="preserve">  </w:t>
      </w:r>
      <w:r w:rsidR="00013DBE" w:rsidRPr="00C10C1A">
        <w:rPr>
          <w:szCs w:val="28"/>
        </w:rPr>
        <w:t xml:space="preserve">           </w:t>
      </w:r>
      <w:r w:rsidR="007E102D" w:rsidRPr="00C10C1A">
        <w:rPr>
          <w:szCs w:val="28"/>
        </w:rPr>
        <w:t xml:space="preserve"> </w:t>
      </w:r>
      <w:r w:rsidR="00C31F08" w:rsidRPr="00C10C1A">
        <w:rPr>
          <w:szCs w:val="28"/>
        </w:rPr>
        <w:t xml:space="preserve"> </w:t>
      </w:r>
      <w:r w:rsidR="007E102D" w:rsidRPr="00C10C1A">
        <w:rPr>
          <w:szCs w:val="28"/>
        </w:rPr>
        <w:t xml:space="preserve">           </w:t>
      </w:r>
      <w:r w:rsidR="00C31F08" w:rsidRPr="00C10C1A">
        <w:rPr>
          <w:szCs w:val="28"/>
        </w:rPr>
        <w:t xml:space="preserve"> </w:t>
      </w:r>
      <w:r w:rsidR="00E156AF" w:rsidRPr="00C10C1A">
        <w:rPr>
          <w:szCs w:val="28"/>
        </w:rPr>
        <w:t xml:space="preserve">  </w:t>
      </w:r>
      <w:r w:rsidR="001443B2" w:rsidRPr="00C10C1A">
        <w:rPr>
          <w:szCs w:val="28"/>
        </w:rPr>
        <w:t xml:space="preserve">          </w:t>
      </w:r>
      <w:r w:rsidR="003B0EDE" w:rsidRPr="00C10C1A">
        <w:rPr>
          <w:szCs w:val="28"/>
        </w:rPr>
        <w:t xml:space="preserve">                                </w:t>
      </w:r>
      <w:r w:rsidR="003C77F0">
        <w:rPr>
          <w:szCs w:val="28"/>
        </w:rPr>
        <w:t xml:space="preserve">   </w:t>
      </w:r>
      <w:r w:rsidR="009B6DE5" w:rsidRPr="00C10C1A">
        <w:rPr>
          <w:szCs w:val="28"/>
        </w:rPr>
        <w:t>№</w:t>
      </w:r>
      <w:r w:rsidR="0039239C" w:rsidRPr="00C10C1A">
        <w:rPr>
          <w:szCs w:val="28"/>
        </w:rPr>
        <w:t xml:space="preserve"> </w:t>
      </w:r>
      <w:r w:rsidR="00D271D8">
        <w:rPr>
          <w:szCs w:val="28"/>
        </w:rPr>
        <w:t>170</w:t>
      </w:r>
    </w:p>
    <w:p w:rsidR="009B6DE5" w:rsidRPr="00C10C1A" w:rsidRDefault="009B6DE5" w:rsidP="009B6DE5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  <w:r w:rsidRPr="00C10C1A">
        <w:rPr>
          <w:rFonts w:ascii="Times New Roman" w:hAnsi="Times New Roman"/>
          <w:sz w:val="28"/>
          <w:szCs w:val="28"/>
        </w:rPr>
        <w:t>г. Биробиджан</w:t>
      </w:r>
    </w:p>
    <w:p w:rsidR="009B6DE5" w:rsidRPr="00E156AF" w:rsidRDefault="009B6DE5" w:rsidP="009B6DE5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9C3031" w:rsidRPr="00E156AF" w:rsidRDefault="009C3031" w:rsidP="009C303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156AF">
        <w:rPr>
          <w:rFonts w:ascii="Times New Roman" w:hAnsi="Times New Roman"/>
          <w:sz w:val="28"/>
          <w:szCs w:val="28"/>
        </w:rPr>
        <w:t xml:space="preserve">О графике приема граждан депутатами городской Думы муниципального образования «Город Биробиджан» Еврейской автономной области </w:t>
      </w:r>
      <w:r w:rsidR="00242006">
        <w:rPr>
          <w:rFonts w:ascii="Times New Roman" w:hAnsi="Times New Roman"/>
          <w:sz w:val="28"/>
          <w:szCs w:val="28"/>
        </w:rPr>
        <w:t>седьмого</w:t>
      </w:r>
      <w:r w:rsidRPr="00E156AF">
        <w:rPr>
          <w:rFonts w:ascii="Times New Roman" w:hAnsi="Times New Roman"/>
          <w:sz w:val="28"/>
          <w:szCs w:val="28"/>
        </w:rPr>
        <w:t xml:space="preserve"> созыва </w:t>
      </w:r>
      <w:r w:rsidR="002C5C4A">
        <w:rPr>
          <w:rFonts w:ascii="Times New Roman" w:hAnsi="Times New Roman"/>
          <w:sz w:val="28"/>
          <w:szCs w:val="28"/>
        </w:rPr>
        <w:t xml:space="preserve">на </w:t>
      </w:r>
      <w:r w:rsidR="002C5C4A">
        <w:rPr>
          <w:rFonts w:ascii="Times New Roman" w:hAnsi="Times New Roman"/>
          <w:sz w:val="28"/>
          <w:szCs w:val="28"/>
          <w:lang w:val="en-US"/>
        </w:rPr>
        <w:t>I</w:t>
      </w:r>
      <w:r w:rsidR="002C5C4A" w:rsidRPr="002C5C4A">
        <w:rPr>
          <w:rFonts w:ascii="Times New Roman" w:hAnsi="Times New Roman"/>
          <w:sz w:val="28"/>
          <w:szCs w:val="28"/>
        </w:rPr>
        <w:t xml:space="preserve"> </w:t>
      </w:r>
      <w:r w:rsidR="005D6255">
        <w:rPr>
          <w:rFonts w:ascii="Times New Roman" w:hAnsi="Times New Roman"/>
          <w:sz w:val="28"/>
          <w:szCs w:val="28"/>
        </w:rPr>
        <w:t>квартал</w:t>
      </w:r>
      <w:r w:rsidRPr="00E156AF">
        <w:rPr>
          <w:rFonts w:ascii="Times New Roman" w:hAnsi="Times New Roman"/>
          <w:sz w:val="28"/>
          <w:szCs w:val="28"/>
        </w:rPr>
        <w:t xml:space="preserve"> 20</w:t>
      </w:r>
      <w:r w:rsidR="00D33FA3" w:rsidRPr="00E156AF">
        <w:rPr>
          <w:rFonts w:ascii="Times New Roman" w:hAnsi="Times New Roman"/>
          <w:sz w:val="28"/>
          <w:szCs w:val="28"/>
        </w:rPr>
        <w:t>2</w:t>
      </w:r>
      <w:r w:rsidR="00CB5754">
        <w:rPr>
          <w:rFonts w:ascii="Times New Roman" w:hAnsi="Times New Roman"/>
          <w:sz w:val="28"/>
          <w:szCs w:val="28"/>
        </w:rPr>
        <w:t>6</w:t>
      </w:r>
      <w:r w:rsidRPr="00E156AF">
        <w:rPr>
          <w:rFonts w:ascii="Times New Roman" w:hAnsi="Times New Roman"/>
          <w:sz w:val="28"/>
          <w:szCs w:val="28"/>
        </w:rPr>
        <w:t xml:space="preserve"> года</w:t>
      </w:r>
    </w:p>
    <w:p w:rsidR="009C3031" w:rsidRPr="00E156AF" w:rsidRDefault="009C3031" w:rsidP="009C3031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9C3031" w:rsidRPr="00E156AF" w:rsidRDefault="009C3031" w:rsidP="009C3031">
      <w:pPr>
        <w:pStyle w:val="a6"/>
        <w:spacing w:after="0"/>
        <w:ind w:left="0"/>
        <w:contextualSpacing/>
        <w:jc w:val="both"/>
        <w:rPr>
          <w:sz w:val="28"/>
          <w:szCs w:val="28"/>
        </w:rPr>
      </w:pPr>
      <w:r w:rsidRPr="00E156AF">
        <w:rPr>
          <w:sz w:val="28"/>
          <w:szCs w:val="28"/>
        </w:rPr>
        <w:tab/>
        <w:t xml:space="preserve">Рассмотрев график приема граждан депутатами городской Думы муниципального образования «Город Биробиджан» Еврейской автономной области </w:t>
      </w:r>
      <w:r w:rsidR="00242006">
        <w:rPr>
          <w:sz w:val="28"/>
          <w:szCs w:val="28"/>
        </w:rPr>
        <w:t>седьмого</w:t>
      </w:r>
      <w:r w:rsidRPr="00E156AF">
        <w:rPr>
          <w:sz w:val="28"/>
          <w:szCs w:val="28"/>
        </w:rPr>
        <w:t xml:space="preserve"> созыва на </w:t>
      </w:r>
      <w:r w:rsidR="002C5C4A">
        <w:rPr>
          <w:sz w:val="28"/>
          <w:szCs w:val="28"/>
          <w:lang w:val="en-US"/>
        </w:rPr>
        <w:t>I</w:t>
      </w:r>
      <w:r w:rsidR="00C45015">
        <w:rPr>
          <w:sz w:val="28"/>
          <w:szCs w:val="28"/>
        </w:rPr>
        <w:t xml:space="preserve"> квартал</w:t>
      </w:r>
      <w:r w:rsidR="00242006">
        <w:rPr>
          <w:sz w:val="28"/>
          <w:szCs w:val="28"/>
        </w:rPr>
        <w:t xml:space="preserve"> </w:t>
      </w:r>
      <w:r w:rsidR="008C197F" w:rsidRPr="00E156AF">
        <w:rPr>
          <w:sz w:val="28"/>
          <w:szCs w:val="28"/>
        </w:rPr>
        <w:t>202</w:t>
      </w:r>
      <w:r w:rsidR="00CB5754">
        <w:rPr>
          <w:sz w:val="28"/>
          <w:szCs w:val="28"/>
        </w:rPr>
        <w:t>6</w:t>
      </w:r>
      <w:r w:rsidRPr="00E156AF">
        <w:rPr>
          <w:sz w:val="28"/>
          <w:szCs w:val="28"/>
        </w:rPr>
        <w:t xml:space="preserve"> года</w:t>
      </w:r>
      <w:r w:rsidR="00F10157" w:rsidRPr="00E156AF">
        <w:rPr>
          <w:sz w:val="28"/>
          <w:szCs w:val="28"/>
        </w:rPr>
        <w:t xml:space="preserve">, в соответствии </w:t>
      </w:r>
      <w:r w:rsidRPr="00E156AF">
        <w:rPr>
          <w:sz w:val="28"/>
          <w:szCs w:val="28"/>
        </w:rPr>
        <w:t>с Уставом муниципального образования «Город Биробиджан» Еврейской автономной области городская Дума</w:t>
      </w:r>
    </w:p>
    <w:p w:rsidR="009C3031" w:rsidRPr="00E156AF" w:rsidRDefault="009C3031" w:rsidP="009C303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156AF">
        <w:rPr>
          <w:rFonts w:ascii="Times New Roman" w:hAnsi="Times New Roman"/>
          <w:sz w:val="28"/>
          <w:szCs w:val="28"/>
        </w:rPr>
        <w:t>РЕШИЛА:</w:t>
      </w:r>
    </w:p>
    <w:p w:rsidR="009C3031" w:rsidRPr="00E156AF" w:rsidRDefault="009C3031" w:rsidP="009C303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156AF">
        <w:rPr>
          <w:rFonts w:ascii="Times New Roman" w:hAnsi="Times New Roman"/>
          <w:sz w:val="28"/>
          <w:szCs w:val="28"/>
        </w:rPr>
        <w:tab/>
        <w:t xml:space="preserve">1. Утвердить график приема граждан депутатами городской Думы муниципального образования «Город Биробиджан» Еврейской автономной области </w:t>
      </w:r>
      <w:r w:rsidR="00242006">
        <w:rPr>
          <w:rFonts w:ascii="Times New Roman" w:hAnsi="Times New Roman"/>
          <w:sz w:val="28"/>
          <w:szCs w:val="28"/>
        </w:rPr>
        <w:t>седьмого</w:t>
      </w:r>
      <w:r w:rsidRPr="00E156AF">
        <w:rPr>
          <w:rFonts w:ascii="Times New Roman" w:hAnsi="Times New Roman"/>
          <w:sz w:val="28"/>
          <w:szCs w:val="28"/>
        </w:rPr>
        <w:t xml:space="preserve"> созыва на</w:t>
      </w:r>
      <w:r w:rsidR="00242006">
        <w:rPr>
          <w:rFonts w:ascii="Times New Roman" w:hAnsi="Times New Roman"/>
          <w:sz w:val="28"/>
          <w:szCs w:val="28"/>
        </w:rPr>
        <w:t xml:space="preserve"> </w:t>
      </w:r>
      <w:r w:rsidR="00911423">
        <w:rPr>
          <w:rFonts w:ascii="Times New Roman" w:hAnsi="Times New Roman"/>
          <w:sz w:val="28"/>
          <w:szCs w:val="28"/>
          <w:lang w:val="en-US"/>
        </w:rPr>
        <w:t>I</w:t>
      </w:r>
      <w:r w:rsidR="00C722B4">
        <w:rPr>
          <w:rFonts w:ascii="Times New Roman" w:hAnsi="Times New Roman"/>
          <w:sz w:val="28"/>
          <w:szCs w:val="28"/>
        </w:rPr>
        <w:t xml:space="preserve"> </w:t>
      </w:r>
      <w:r w:rsidR="00C45015">
        <w:rPr>
          <w:rFonts w:ascii="Times New Roman" w:hAnsi="Times New Roman"/>
          <w:sz w:val="28"/>
          <w:szCs w:val="28"/>
        </w:rPr>
        <w:t>квартал</w:t>
      </w:r>
      <w:r w:rsidR="00C45015" w:rsidRPr="00E156AF">
        <w:rPr>
          <w:rFonts w:ascii="Times New Roman" w:hAnsi="Times New Roman"/>
          <w:sz w:val="28"/>
          <w:szCs w:val="28"/>
        </w:rPr>
        <w:t xml:space="preserve"> 202</w:t>
      </w:r>
      <w:r w:rsidR="00CB5754">
        <w:rPr>
          <w:rFonts w:ascii="Times New Roman" w:hAnsi="Times New Roman"/>
          <w:sz w:val="28"/>
          <w:szCs w:val="28"/>
        </w:rPr>
        <w:t>6</w:t>
      </w:r>
      <w:r w:rsidR="00C45015" w:rsidRPr="00E156AF">
        <w:rPr>
          <w:rFonts w:ascii="Times New Roman" w:hAnsi="Times New Roman"/>
          <w:sz w:val="28"/>
          <w:szCs w:val="28"/>
        </w:rPr>
        <w:t xml:space="preserve"> </w:t>
      </w:r>
      <w:r w:rsidRPr="00E156AF">
        <w:rPr>
          <w:rFonts w:ascii="Times New Roman" w:hAnsi="Times New Roman"/>
          <w:sz w:val="28"/>
          <w:szCs w:val="28"/>
        </w:rPr>
        <w:t>года (прилагается).</w:t>
      </w:r>
    </w:p>
    <w:p w:rsidR="009C3031" w:rsidRPr="00E156AF" w:rsidRDefault="009C3031" w:rsidP="009C303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156AF">
        <w:rPr>
          <w:rFonts w:ascii="Times New Roman" w:hAnsi="Times New Roman"/>
          <w:sz w:val="28"/>
          <w:szCs w:val="28"/>
        </w:rPr>
        <w:tab/>
        <w:t>2. Контроль за исполнением настоящего решения возложить на аппарат городской Думы.</w:t>
      </w:r>
    </w:p>
    <w:p w:rsidR="009C3031" w:rsidRPr="00E156AF" w:rsidRDefault="009C3031" w:rsidP="009C303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156AF">
        <w:rPr>
          <w:rFonts w:ascii="Times New Roman" w:hAnsi="Times New Roman"/>
          <w:sz w:val="28"/>
          <w:szCs w:val="28"/>
        </w:rPr>
        <w:tab/>
        <w:t>3. Настоящее решение вступает в силу со дня его принятия.</w:t>
      </w:r>
    </w:p>
    <w:p w:rsidR="009C3031" w:rsidRPr="00E156AF" w:rsidRDefault="009C3031" w:rsidP="009C303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156AF">
        <w:rPr>
          <w:rFonts w:ascii="Times New Roman" w:hAnsi="Times New Roman"/>
          <w:sz w:val="28"/>
          <w:szCs w:val="28"/>
        </w:rPr>
        <w:tab/>
        <w:t xml:space="preserve">4. Опубликовать настоящее решение в </w:t>
      </w:r>
      <w:r w:rsidR="00D41441" w:rsidRPr="00E156AF">
        <w:rPr>
          <w:rFonts w:ascii="Times New Roman" w:hAnsi="Times New Roman"/>
          <w:sz w:val="28"/>
          <w:szCs w:val="28"/>
        </w:rPr>
        <w:t>сетевом издании «ЭСМИГ»</w:t>
      </w:r>
      <w:r w:rsidRPr="00E156AF">
        <w:rPr>
          <w:rFonts w:ascii="Times New Roman" w:hAnsi="Times New Roman"/>
          <w:sz w:val="28"/>
          <w:szCs w:val="28"/>
        </w:rPr>
        <w:t>.</w:t>
      </w:r>
    </w:p>
    <w:p w:rsidR="009C3031" w:rsidRPr="00242006" w:rsidRDefault="009C3031" w:rsidP="009C303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376C1" w:rsidRPr="00242006" w:rsidRDefault="003376C1" w:rsidP="009C303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8421E" w:rsidRPr="00242006" w:rsidRDefault="00A8421E" w:rsidP="00A8421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8421E" w:rsidRPr="00A43053" w:rsidRDefault="001152DB" w:rsidP="00242006">
      <w:pPr>
        <w:spacing w:after="0"/>
        <w:contextualSpacing/>
        <w:jc w:val="both"/>
        <w:rPr>
          <w:sz w:val="26"/>
          <w:szCs w:val="26"/>
        </w:rPr>
      </w:pPr>
      <w:r w:rsidRPr="00E156AF">
        <w:rPr>
          <w:rFonts w:ascii="Times New Roman" w:hAnsi="Times New Roman"/>
          <w:sz w:val="28"/>
          <w:szCs w:val="28"/>
        </w:rPr>
        <w:t>П</w:t>
      </w:r>
      <w:r w:rsidR="00A8421E" w:rsidRPr="00E156AF">
        <w:rPr>
          <w:rFonts w:ascii="Times New Roman" w:hAnsi="Times New Roman"/>
          <w:sz w:val="28"/>
          <w:szCs w:val="28"/>
        </w:rPr>
        <w:t>редседател</w:t>
      </w:r>
      <w:r w:rsidRPr="00E156AF">
        <w:rPr>
          <w:rFonts w:ascii="Times New Roman" w:hAnsi="Times New Roman"/>
          <w:sz w:val="28"/>
          <w:szCs w:val="28"/>
        </w:rPr>
        <w:t>ь</w:t>
      </w:r>
      <w:r w:rsidR="00CB002A" w:rsidRPr="00E156AF">
        <w:rPr>
          <w:rFonts w:ascii="Times New Roman" w:hAnsi="Times New Roman"/>
          <w:sz w:val="28"/>
          <w:szCs w:val="28"/>
        </w:rPr>
        <w:t xml:space="preserve"> </w:t>
      </w:r>
      <w:r w:rsidR="00A8421E" w:rsidRPr="00E156AF">
        <w:rPr>
          <w:rFonts w:ascii="Times New Roman" w:hAnsi="Times New Roman"/>
          <w:sz w:val="28"/>
          <w:szCs w:val="28"/>
        </w:rPr>
        <w:t xml:space="preserve">городской Думы            </w:t>
      </w:r>
      <w:r w:rsidR="00171E3D" w:rsidRPr="00E156AF">
        <w:rPr>
          <w:rFonts w:ascii="Times New Roman" w:hAnsi="Times New Roman"/>
          <w:sz w:val="28"/>
          <w:szCs w:val="28"/>
        </w:rPr>
        <w:t xml:space="preserve">                                </w:t>
      </w:r>
      <w:r w:rsidR="00CB002A" w:rsidRPr="00E156AF">
        <w:rPr>
          <w:rFonts w:ascii="Times New Roman" w:hAnsi="Times New Roman"/>
          <w:sz w:val="28"/>
          <w:szCs w:val="28"/>
        </w:rPr>
        <w:t xml:space="preserve"> </w:t>
      </w:r>
      <w:r w:rsidR="00171E3D" w:rsidRPr="00E156AF">
        <w:rPr>
          <w:rFonts w:ascii="Times New Roman" w:hAnsi="Times New Roman"/>
          <w:sz w:val="28"/>
          <w:szCs w:val="28"/>
        </w:rPr>
        <w:t xml:space="preserve">         </w:t>
      </w:r>
      <w:r w:rsidR="00242006">
        <w:rPr>
          <w:rFonts w:ascii="Times New Roman" w:hAnsi="Times New Roman"/>
          <w:sz w:val="28"/>
          <w:szCs w:val="28"/>
        </w:rPr>
        <w:t xml:space="preserve">  С</w:t>
      </w:r>
      <w:r w:rsidRPr="00E156AF">
        <w:rPr>
          <w:rFonts w:ascii="Times New Roman" w:hAnsi="Times New Roman"/>
          <w:sz w:val="28"/>
          <w:szCs w:val="28"/>
        </w:rPr>
        <w:t>.</w:t>
      </w:r>
      <w:r w:rsidR="00242006">
        <w:rPr>
          <w:rFonts w:ascii="Times New Roman" w:hAnsi="Times New Roman"/>
          <w:sz w:val="28"/>
          <w:szCs w:val="28"/>
        </w:rPr>
        <w:t>А</w:t>
      </w:r>
      <w:r w:rsidRPr="00E156AF">
        <w:rPr>
          <w:rFonts w:ascii="Times New Roman" w:hAnsi="Times New Roman"/>
          <w:sz w:val="28"/>
          <w:szCs w:val="28"/>
        </w:rPr>
        <w:t xml:space="preserve">. </w:t>
      </w:r>
      <w:r w:rsidR="00242006">
        <w:rPr>
          <w:rFonts w:ascii="Times New Roman" w:hAnsi="Times New Roman"/>
          <w:sz w:val="28"/>
          <w:szCs w:val="28"/>
        </w:rPr>
        <w:t>Радецкий</w:t>
      </w:r>
    </w:p>
    <w:p w:rsidR="009B6DE5" w:rsidRPr="00A43053" w:rsidRDefault="009B6DE5" w:rsidP="009B6DE5">
      <w:pPr>
        <w:pStyle w:val="a4"/>
        <w:rPr>
          <w:sz w:val="26"/>
          <w:szCs w:val="26"/>
        </w:rPr>
      </w:pPr>
    </w:p>
    <w:p w:rsidR="009B6DE5" w:rsidRPr="00A43053" w:rsidRDefault="009B6DE5" w:rsidP="009B6DE5">
      <w:pPr>
        <w:spacing w:after="0"/>
        <w:contextualSpacing/>
        <w:jc w:val="both"/>
        <w:rPr>
          <w:rFonts w:ascii="Times New Roman" w:hAnsi="Times New Roman"/>
          <w:sz w:val="26"/>
          <w:szCs w:val="26"/>
        </w:rPr>
      </w:pPr>
    </w:p>
    <w:p w:rsidR="009B6DE5" w:rsidRPr="00A43053" w:rsidRDefault="009B6DE5" w:rsidP="009B6DE5">
      <w:pPr>
        <w:spacing w:after="0"/>
        <w:contextualSpacing/>
        <w:jc w:val="both"/>
        <w:rPr>
          <w:rFonts w:ascii="Times New Roman" w:hAnsi="Times New Roman"/>
          <w:sz w:val="26"/>
          <w:szCs w:val="26"/>
        </w:rPr>
      </w:pPr>
    </w:p>
    <w:p w:rsidR="00AE1779" w:rsidRPr="00A43053" w:rsidRDefault="00AE1779" w:rsidP="009B6DE5">
      <w:pPr>
        <w:spacing w:after="0"/>
        <w:contextualSpacing/>
        <w:jc w:val="both"/>
        <w:rPr>
          <w:rFonts w:ascii="Times New Roman" w:hAnsi="Times New Roman"/>
          <w:sz w:val="26"/>
          <w:szCs w:val="26"/>
        </w:rPr>
      </w:pPr>
    </w:p>
    <w:p w:rsidR="002B4A5B" w:rsidRPr="00A43053" w:rsidRDefault="002B4A5B" w:rsidP="009B6DE5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2B4A5B" w:rsidRPr="00A43053" w:rsidRDefault="002B4A5B" w:rsidP="009B6DE5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2B4A5B" w:rsidRPr="00A43053" w:rsidRDefault="002B4A5B" w:rsidP="009B6DE5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3685" w:type="dxa"/>
        <w:tblInd w:w="6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</w:tblGrid>
      <w:tr w:rsidR="00A4236A" w:rsidRPr="00A43053" w:rsidTr="00AE3E7B">
        <w:trPr>
          <w:trHeight w:val="1090"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A4236A" w:rsidRPr="00E156AF" w:rsidRDefault="00E156AF" w:rsidP="00C10C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56AF">
              <w:rPr>
                <w:rFonts w:ascii="Times New Roman" w:hAnsi="Times New Roman"/>
                <w:sz w:val="28"/>
                <w:szCs w:val="28"/>
              </w:rPr>
              <w:lastRenderedPageBreak/>
              <w:t>УТВЕРЖДЕН</w:t>
            </w:r>
          </w:p>
          <w:p w:rsidR="00A4236A" w:rsidRPr="00E156AF" w:rsidRDefault="00A4236A" w:rsidP="00C10C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56AF">
              <w:rPr>
                <w:rFonts w:ascii="Times New Roman" w:hAnsi="Times New Roman"/>
                <w:sz w:val="28"/>
                <w:szCs w:val="28"/>
              </w:rPr>
              <w:t>решением городской Думы</w:t>
            </w:r>
          </w:p>
          <w:p w:rsidR="00A4236A" w:rsidRPr="00E156AF" w:rsidRDefault="00C722B4" w:rsidP="00C10C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455BF8">
              <w:rPr>
                <w:rFonts w:ascii="Times New Roman" w:hAnsi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/>
                <w:sz w:val="28"/>
                <w:szCs w:val="28"/>
              </w:rPr>
              <w:t>.12</w:t>
            </w:r>
            <w:r w:rsidR="00E156AF">
              <w:rPr>
                <w:rFonts w:ascii="Times New Roman" w:hAnsi="Times New Roman"/>
                <w:sz w:val="28"/>
                <w:szCs w:val="28"/>
              </w:rPr>
              <w:t>.202</w:t>
            </w:r>
            <w:r w:rsidR="006D63D5">
              <w:rPr>
                <w:rFonts w:ascii="Times New Roman" w:hAnsi="Times New Roman"/>
                <w:sz w:val="28"/>
                <w:szCs w:val="28"/>
              </w:rPr>
              <w:t>5</w:t>
            </w:r>
            <w:r w:rsidR="00A4236A" w:rsidRPr="00E156AF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D271D8">
              <w:rPr>
                <w:rFonts w:ascii="Times New Roman" w:hAnsi="Times New Roman"/>
                <w:sz w:val="28"/>
                <w:szCs w:val="28"/>
              </w:rPr>
              <w:t>170</w:t>
            </w:r>
          </w:p>
          <w:p w:rsidR="00A4236A" w:rsidRPr="00A43053" w:rsidRDefault="00A4236A" w:rsidP="00236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1471C" w:rsidRDefault="0091471C" w:rsidP="00A4236A">
      <w:pPr>
        <w:pStyle w:val="1"/>
        <w:jc w:val="center"/>
        <w:rPr>
          <w:b/>
          <w:szCs w:val="28"/>
        </w:rPr>
      </w:pPr>
    </w:p>
    <w:p w:rsidR="00A4236A" w:rsidRPr="00C10C1A" w:rsidRDefault="00A4236A" w:rsidP="00A4236A">
      <w:pPr>
        <w:pStyle w:val="1"/>
        <w:jc w:val="center"/>
        <w:rPr>
          <w:b/>
          <w:szCs w:val="28"/>
        </w:rPr>
      </w:pPr>
      <w:r w:rsidRPr="00C10C1A">
        <w:rPr>
          <w:b/>
          <w:szCs w:val="28"/>
        </w:rPr>
        <w:t>ГРАФИК</w:t>
      </w:r>
    </w:p>
    <w:p w:rsidR="00A4236A" w:rsidRDefault="00A4236A" w:rsidP="00A4236A">
      <w:pPr>
        <w:pStyle w:val="1"/>
        <w:ind w:left="-142"/>
        <w:jc w:val="center"/>
        <w:rPr>
          <w:b/>
          <w:szCs w:val="28"/>
        </w:rPr>
      </w:pPr>
      <w:r w:rsidRPr="00C10C1A">
        <w:rPr>
          <w:b/>
          <w:szCs w:val="28"/>
        </w:rPr>
        <w:t>приема граждан депутатами городской Думы муниципального образования «Город Биробиджан» Евре</w:t>
      </w:r>
      <w:r w:rsidR="006677E8">
        <w:rPr>
          <w:b/>
          <w:szCs w:val="28"/>
        </w:rPr>
        <w:t>йской автономной области седьмого</w:t>
      </w:r>
      <w:r w:rsidRPr="00C10C1A">
        <w:rPr>
          <w:b/>
          <w:szCs w:val="28"/>
        </w:rPr>
        <w:t xml:space="preserve"> созыва на </w:t>
      </w:r>
      <w:r w:rsidR="00911423">
        <w:rPr>
          <w:b/>
          <w:szCs w:val="28"/>
          <w:lang w:val="en-US"/>
        </w:rPr>
        <w:t>I</w:t>
      </w:r>
      <w:r w:rsidR="00C722B4">
        <w:rPr>
          <w:b/>
          <w:szCs w:val="28"/>
        </w:rPr>
        <w:t xml:space="preserve"> </w:t>
      </w:r>
      <w:r w:rsidR="00C45015" w:rsidRPr="00C45015">
        <w:rPr>
          <w:b/>
          <w:szCs w:val="28"/>
        </w:rPr>
        <w:t xml:space="preserve">квартал </w:t>
      </w:r>
      <w:r w:rsidRPr="00C10C1A">
        <w:rPr>
          <w:b/>
          <w:szCs w:val="28"/>
        </w:rPr>
        <w:t>202</w:t>
      </w:r>
      <w:r w:rsidR="00911423" w:rsidRPr="00911423">
        <w:rPr>
          <w:b/>
          <w:szCs w:val="28"/>
        </w:rPr>
        <w:t>6</w:t>
      </w:r>
      <w:r w:rsidRPr="00C10C1A">
        <w:rPr>
          <w:b/>
          <w:szCs w:val="28"/>
        </w:rPr>
        <w:t xml:space="preserve"> года</w:t>
      </w:r>
    </w:p>
    <w:p w:rsidR="00A4236A" w:rsidRPr="00304A8D" w:rsidRDefault="00A4236A" w:rsidP="00A4236A">
      <w:pPr>
        <w:rPr>
          <w:sz w:val="10"/>
          <w:lang w:eastAsia="ru-RU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127"/>
        <w:gridCol w:w="2268"/>
        <w:gridCol w:w="2693"/>
        <w:gridCol w:w="2126"/>
      </w:tblGrid>
      <w:tr w:rsidR="00A4236A" w:rsidRPr="00C10C1A" w:rsidTr="006D63D5">
        <w:tc>
          <w:tcPr>
            <w:tcW w:w="1134" w:type="dxa"/>
            <w:tcBorders>
              <w:bottom w:val="single" w:sz="4" w:space="0" w:color="auto"/>
            </w:tcBorders>
            <w:hideMark/>
          </w:tcPr>
          <w:p w:rsidR="00A4236A" w:rsidRPr="006D63D5" w:rsidRDefault="00A4236A" w:rsidP="002369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4236A" w:rsidRPr="006D63D5" w:rsidRDefault="00A4236A" w:rsidP="002369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63D5">
              <w:rPr>
                <w:rFonts w:ascii="Times New Roman" w:hAnsi="Times New Roman"/>
                <w:b/>
                <w:sz w:val="28"/>
                <w:szCs w:val="28"/>
              </w:rPr>
              <w:t>Округ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hideMark/>
          </w:tcPr>
          <w:p w:rsidR="00A4236A" w:rsidRPr="006D63D5" w:rsidRDefault="00A4236A" w:rsidP="002369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4236A" w:rsidRPr="006D63D5" w:rsidRDefault="00A4236A" w:rsidP="002369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63D5">
              <w:rPr>
                <w:rFonts w:ascii="Times New Roman" w:hAnsi="Times New Roman"/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hideMark/>
          </w:tcPr>
          <w:p w:rsidR="00A4236A" w:rsidRPr="006D63D5" w:rsidRDefault="00A4236A" w:rsidP="002369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4236A" w:rsidRPr="006D63D5" w:rsidRDefault="00A4236A" w:rsidP="002369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63D5">
              <w:rPr>
                <w:rFonts w:ascii="Times New Roman" w:hAnsi="Times New Roman"/>
                <w:b/>
                <w:sz w:val="28"/>
                <w:szCs w:val="28"/>
              </w:rPr>
              <w:t>Адрес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hideMark/>
          </w:tcPr>
          <w:p w:rsidR="00A4236A" w:rsidRPr="006D63D5" w:rsidRDefault="00A4236A" w:rsidP="002369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4236A" w:rsidRPr="006D63D5" w:rsidRDefault="00A4236A" w:rsidP="002369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63D5">
              <w:rPr>
                <w:rFonts w:ascii="Times New Roman" w:hAnsi="Times New Roman"/>
                <w:b/>
                <w:sz w:val="28"/>
                <w:szCs w:val="28"/>
              </w:rPr>
              <w:t>Место прием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hideMark/>
          </w:tcPr>
          <w:p w:rsidR="00A4236A" w:rsidRPr="006D63D5" w:rsidRDefault="00A4236A" w:rsidP="002369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4236A" w:rsidRPr="006D63D5" w:rsidRDefault="00A4236A" w:rsidP="002369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63D5">
              <w:rPr>
                <w:rFonts w:ascii="Times New Roman" w:hAnsi="Times New Roman"/>
                <w:b/>
                <w:sz w:val="28"/>
                <w:szCs w:val="28"/>
              </w:rPr>
              <w:t>Примечание</w:t>
            </w:r>
          </w:p>
        </w:tc>
      </w:tr>
      <w:tr w:rsidR="00A4236A" w:rsidRPr="00C10C1A" w:rsidTr="006D63D5">
        <w:tc>
          <w:tcPr>
            <w:tcW w:w="1134" w:type="dxa"/>
            <w:hideMark/>
          </w:tcPr>
          <w:p w:rsidR="00A4236A" w:rsidRPr="006D63D5" w:rsidRDefault="00A4236A" w:rsidP="00236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63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7" w:type="dxa"/>
            <w:hideMark/>
          </w:tcPr>
          <w:p w:rsidR="00A4236A" w:rsidRPr="006D63D5" w:rsidRDefault="00A4236A" w:rsidP="00236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63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hideMark/>
          </w:tcPr>
          <w:p w:rsidR="00A4236A" w:rsidRPr="006D63D5" w:rsidRDefault="00A4236A" w:rsidP="002369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63D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  <w:hideMark/>
          </w:tcPr>
          <w:p w:rsidR="00A4236A" w:rsidRPr="006D63D5" w:rsidRDefault="00A4236A" w:rsidP="002369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63D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  <w:hideMark/>
          </w:tcPr>
          <w:p w:rsidR="00A4236A" w:rsidRPr="006D63D5" w:rsidRDefault="00A4236A" w:rsidP="002369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63D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33A2D" w:rsidRPr="00F7121A" w:rsidTr="006D63D5">
        <w:tc>
          <w:tcPr>
            <w:tcW w:w="1134" w:type="dxa"/>
            <w:tcBorders>
              <w:bottom w:val="nil"/>
            </w:tcBorders>
            <w:hideMark/>
          </w:tcPr>
          <w:p w:rsidR="00B33A2D" w:rsidRPr="006D63D5" w:rsidRDefault="00B33A2D" w:rsidP="0038030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63D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  <w:hideMark/>
          </w:tcPr>
          <w:p w:rsidR="00B33A2D" w:rsidRPr="006D63D5" w:rsidRDefault="00B33A2D" w:rsidP="00380307">
            <w:pPr>
              <w:rPr>
                <w:rStyle w:val="ae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</w:pPr>
            <w:r w:rsidRPr="006D63D5">
              <w:rPr>
                <w:rStyle w:val="ae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Магрычев Павел Александрович</w:t>
            </w:r>
          </w:p>
        </w:tc>
        <w:tc>
          <w:tcPr>
            <w:tcW w:w="2268" w:type="dxa"/>
            <w:tcBorders>
              <w:bottom w:val="nil"/>
            </w:tcBorders>
            <w:hideMark/>
          </w:tcPr>
          <w:p w:rsidR="00B33A2D" w:rsidRPr="006D63D5" w:rsidRDefault="00B33A2D" w:rsidP="003803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63D5">
              <w:rPr>
                <w:rFonts w:ascii="Times New Roman" w:hAnsi="Times New Roman"/>
                <w:sz w:val="28"/>
                <w:szCs w:val="28"/>
              </w:rPr>
              <w:t>пер. Театральный, 4</w:t>
            </w:r>
          </w:p>
          <w:p w:rsidR="00B33A2D" w:rsidRPr="006D63D5" w:rsidRDefault="00B33A2D" w:rsidP="003803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nil"/>
            </w:tcBorders>
            <w:hideMark/>
          </w:tcPr>
          <w:p w:rsidR="00B33A2D" w:rsidRPr="006D63D5" w:rsidRDefault="00B33A2D" w:rsidP="003803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63D5">
              <w:rPr>
                <w:rFonts w:ascii="Times New Roman" w:hAnsi="Times New Roman"/>
                <w:sz w:val="28"/>
                <w:szCs w:val="28"/>
              </w:rPr>
              <w:t xml:space="preserve">Региональная общественная приемная Председателя Партии «Единая Россия» </w:t>
            </w:r>
          </w:p>
          <w:p w:rsidR="00B33A2D" w:rsidRPr="006D63D5" w:rsidRDefault="00B33A2D" w:rsidP="003803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63D5">
              <w:rPr>
                <w:rFonts w:ascii="Times New Roman" w:hAnsi="Times New Roman"/>
                <w:sz w:val="28"/>
                <w:szCs w:val="28"/>
              </w:rPr>
              <w:t>Д.А. Медведева в ЕАО</w:t>
            </w:r>
          </w:p>
        </w:tc>
        <w:tc>
          <w:tcPr>
            <w:tcW w:w="2126" w:type="dxa"/>
            <w:tcBorders>
              <w:bottom w:val="nil"/>
            </w:tcBorders>
            <w:hideMark/>
          </w:tcPr>
          <w:p w:rsidR="00B33A2D" w:rsidRPr="006D63D5" w:rsidRDefault="00B33A2D" w:rsidP="003803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63D5">
              <w:rPr>
                <w:rFonts w:ascii="Times New Roman" w:hAnsi="Times New Roman"/>
                <w:sz w:val="28"/>
                <w:szCs w:val="28"/>
              </w:rPr>
              <w:t>30.01.2026</w:t>
            </w:r>
          </w:p>
          <w:p w:rsidR="00B33A2D" w:rsidRPr="006D63D5" w:rsidRDefault="00B33A2D" w:rsidP="003803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63D5">
              <w:rPr>
                <w:rFonts w:ascii="Times New Roman" w:hAnsi="Times New Roman"/>
                <w:sz w:val="28"/>
                <w:szCs w:val="28"/>
              </w:rPr>
              <w:t>27.02.2026</w:t>
            </w:r>
          </w:p>
          <w:p w:rsidR="00B33A2D" w:rsidRPr="006D63D5" w:rsidRDefault="00B33A2D" w:rsidP="003803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63D5">
              <w:rPr>
                <w:rFonts w:ascii="Times New Roman" w:hAnsi="Times New Roman"/>
                <w:sz w:val="28"/>
                <w:szCs w:val="28"/>
              </w:rPr>
              <w:t>27.03.2026</w:t>
            </w:r>
          </w:p>
          <w:p w:rsidR="00B33A2D" w:rsidRPr="006D63D5" w:rsidRDefault="00B33A2D" w:rsidP="0038030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63D5">
              <w:rPr>
                <w:rFonts w:ascii="Times New Roman" w:hAnsi="Times New Roman"/>
                <w:sz w:val="28"/>
                <w:szCs w:val="28"/>
              </w:rPr>
              <w:t>16</w:t>
            </w:r>
            <w:r w:rsidRPr="006D63D5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6D63D5">
              <w:rPr>
                <w:rFonts w:ascii="Times New Roman" w:hAnsi="Times New Roman"/>
                <w:sz w:val="28"/>
                <w:szCs w:val="28"/>
              </w:rPr>
              <w:t>-17</w:t>
            </w:r>
            <w:r w:rsidRPr="006D63D5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</w:tr>
      <w:tr w:rsidR="00B33A2D" w:rsidRPr="00F7121A" w:rsidTr="006D63D5">
        <w:tc>
          <w:tcPr>
            <w:tcW w:w="1134" w:type="dxa"/>
            <w:tcBorders>
              <w:bottom w:val="nil"/>
            </w:tcBorders>
            <w:hideMark/>
          </w:tcPr>
          <w:p w:rsidR="00B33A2D" w:rsidRPr="006D63D5" w:rsidRDefault="00B33A2D" w:rsidP="0038030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63D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  <w:hideMark/>
          </w:tcPr>
          <w:p w:rsidR="00B33A2D" w:rsidRPr="006D63D5" w:rsidRDefault="00B33A2D" w:rsidP="00380307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6D63D5">
              <w:rPr>
                <w:rStyle w:val="ae"/>
                <w:rFonts w:ascii="Times New Roman" w:hAnsi="Times New Roman"/>
                <w:b w:val="0"/>
                <w:sz w:val="28"/>
                <w:szCs w:val="28"/>
              </w:rPr>
              <w:t>Васерман Константин Владимирович</w:t>
            </w:r>
          </w:p>
        </w:tc>
        <w:tc>
          <w:tcPr>
            <w:tcW w:w="2268" w:type="dxa"/>
            <w:tcBorders>
              <w:bottom w:val="nil"/>
            </w:tcBorders>
            <w:hideMark/>
          </w:tcPr>
          <w:p w:rsidR="00B33A2D" w:rsidRPr="006D63D5" w:rsidRDefault="00B33A2D" w:rsidP="003803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63D5">
              <w:rPr>
                <w:rFonts w:ascii="Times New Roman" w:hAnsi="Times New Roman"/>
                <w:sz w:val="28"/>
                <w:szCs w:val="28"/>
              </w:rPr>
              <w:t>пер. Театральный, 4</w:t>
            </w:r>
          </w:p>
          <w:p w:rsidR="00B33A2D" w:rsidRPr="006D63D5" w:rsidRDefault="00B33A2D" w:rsidP="003803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3A2D" w:rsidRPr="006D63D5" w:rsidRDefault="00B33A2D" w:rsidP="003803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nil"/>
            </w:tcBorders>
            <w:hideMark/>
          </w:tcPr>
          <w:p w:rsidR="00B33A2D" w:rsidRPr="006D63D5" w:rsidRDefault="00B33A2D" w:rsidP="003803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63D5">
              <w:rPr>
                <w:rFonts w:ascii="Times New Roman" w:hAnsi="Times New Roman"/>
                <w:sz w:val="28"/>
                <w:szCs w:val="28"/>
              </w:rPr>
              <w:t xml:space="preserve">Региональная общественная приемная Председателя Партии «Единая Россия» </w:t>
            </w:r>
          </w:p>
          <w:p w:rsidR="00B33A2D" w:rsidRPr="006D63D5" w:rsidRDefault="00B33A2D" w:rsidP="003803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63D5">
              <w:rPr>
                <w:rFonts w:ascii="Times New Roman" w:hAnsi="Times New Roman"/>
                <w:sz w:val="28"/>
                <w:szCs w:val="28"/>
              </w:rPr>
              <w:t>Д.А. Медведева в ЕАО</w:t>
            </w:r>
          </w:p>
        </w:tc>
        <w:tc>
          <w:tcPr>
            <w:tcW w:w="2126" w:type="dxa"/>
            <w:tcBorders>
              <w:bottom w:val="nil"/>
            </w:tcBorders>
            <w:hideMark/>
          </w:tcPr>
          <w:p w:rsidR="00B33A2D" w:rsidRPr="006D63D5" w:rsidRDefault="00B33A2D" w:rsidP="003803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D63D5">
              <w:rPr>
                <w:rFonts w:ascii="Times New Roman" w:hAnsi="Times New Roman"/>
                <w:sz w:val="28"/>
                <w:szCs w:val="28"/>
              </w:rPr>
              <w:t>30.01.2026</w:t>
            </w:r>
          </w:p>
          <w:p w:rsidR="00B33A2D" w:rsidRPr="006D63D5" w:rsidRDefault="00B33A2D" w:rsidP="003803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63D5">
              <w:rPr>
                <w:rFonts w:ascii="Times New Roman" w:hAnsi="Times New Roman"/>
                <w:sz w:val="28"/>
                <w:szCs w:val="28"/>
              </w:rPr>
              <w:t>27.02.2026</w:t>
            </w:r>
          </w:p>
          <w:p w:rsidR="00B33A2D" w:rsidRPr="006D63D5" w:rsidRDefault="00B33A2D" w:rsidP="003803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63D5">
              <w:rPr>
                <w:rFonts w:ascii="Times New Roman" w:hAnsi="Times New Roman"/>
                <w:sz w:val="28"/>
                <w:szCs w:val="28"/>
              </w:rPr>
              <w:t>27.03.2026</w:t>
            </w:r>
          </w:p>
          <w:p w:rsidR="00B33A2D" w:rsidRPr="006D63D5" w:rsidRDefault="00B33A2D" w:rsidP="003803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6D63D5">
              <w:rPr>
                <w:rFonts w:ascii="Times New Roman" w:hAnsi="Times New Roman"/>
                <w:sz w:val="28"/>
                <w:szCs w:val="28"/>
              </w:rPr>
              <w:t>15</w:t>
            </w:r>
            <w:r w:rsidRPr="006D63D5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6D63D5">
              <w:rPr>
                <w:rFonts w:ascii="Times New Roman" w:hAnsi="Times New Roman"/>
                <w:sz w:val="28"/>
                <w:szCs w:val="28"/>
              </w:rPr>
              <w:t>-16</w:t>
            </w:r>
            <w:r w:rsidRPr="006D63D5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00    </w:t>
            </w:r>
          </w:p>
          <w:p w:rsidR="00B33A2D" w:rsidRPr="006D63D5" w:rsidRDefault="00B33A2D" w:rsidP="0038030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33A2D" w:rsidRPr="006D63D5" w:rsidRDefault="00B33A2D" w:rsidP="003803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33A2D" w:rsidRPr="00F7121A" w:rsidTr="0091471C">
        <w:tc>
          <w:tcPr>
            <w:tcW w:w="1134" w:type="dxa"/>
            <w:tcBorders>
              <w:bottom w:val="single" w:sz="4" w:space="0" w:color="auto"/>
            </w:tcBorders>
            <w:hideMark/>
          </w:tcPr>
          <w:p w:rsidR="00B33A2D" w:rsidRPr="006D63D5" w:rsidRDefault="00B33A2D" w:rsidP="003803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63D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B33A2D" w:rsidRPr="006D63D5" w:rsidRDefault="00B33A2D" w:rsidP="0038030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D63D5">
              <w:rPr>
                <w:rFonts w:ascii="Times New Roman" w:hAnsi="Times New Roman"/>
                <w:bCs/>
                <w:sz w:val="28"/>
                <w:szCs w:val="28"/>
              </w:rPr>
              <w:t>Слуцкая Татьяна Владимировн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hideMark/>
          </w:tcPr>
          <w:p w:rsidR="00B33A2D" w:rsidRPr="006D63D5" w:rsidRDefault="00B33A2D" w:rsidP="003803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63D5">
              <w:rPr>
                <w:rFonts w:ascii="Times New Roman" w:hAnsi="Times New Roman"/>
                <w:sz w:val="28"/>
                <w:szCs w:val="28"/>
              </w:rPr>
              <w:t>ул. Пионерская, 3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hideMark/>
          </w:tcPr>
          <w:p w:rsidR="00B33A2D" w:rsidRPr="006D63D5" w:rsidRDefault="00B33A2D" w:rsidP="003803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63D5">
              <w:rPr>
                <w:rFonts w:ascii="Times New Roman" w:hAnsi="Times New Roman"/>
                <w:sz w:val="28"/>
                <w:szCs w:val="28"/>
              </w:rPr>
              <w:t>Партия «ЛДПР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hideMark/>
          </w:tcPr>
          <w:p w:rsidR="00B33A2D" w:rsidRPr="006D63D5" w:rsidRDefault="00B33A2D" w:rsidP="003803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63D5">
              <w:rPr>
                <w:rFonts w:ascii="Times New Roman" w:hAnsi="Times New Roman"/>
                <w:sz w:val="28"/>
                <w:szCs w:val="28"/>
              </w:rPr>
              <w:t>21.01.2026</w:t>
            </w:r>
          </w:p>
          <w:p w:rsidR="00B33A2D" w:rsidRPr="006D63D5" w:rsidRDefault="00B33A2D" w:rsidP="003803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63D5">
              <w:rPr>
                <w:rFonts w:ascii="Times New Roman" w:hAnsi="Times New Roman"/>
                <w:sz w:val="28"/>
                <w:szCs w:val="28"/>
              </w:rPr>
              <w:t>18.02.2026</w:t>
            </w:r>
          </w:p>
          <w:p w:rsidR="00B33A2D" w:rsidRPr="006D63D5" w:rsidRDefault="00B33A2D" w:rsidP="003803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63D5">
              <w:rPr>
                <w:rFonts w:ascii="Times New Roman" w:hAnsi="Times New Roman"/>
                <w:sz w:val="28"/>
                <w:szCs w:val="28"/>
              </w:rPr>
              <w:t>18.03.2026</w:t>
            </w:r>
          </w:p>
          <w:p w:rsidR="00B33A2D" w:rsidRPr="006D63D5" w:rsidRDefault="00B33A2D" w:rsidP="003803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63D5">
              <w:rPr>
                <w:rFonts w:ascii="Times New Roman" w:hAnsi="Times New Roman"/>
                <w:sz w:val="28"/>
                <w:szCs w:val="28"/>
              </w:rPr>
              <w:t>12</w:t>
            </w:r>
            <w:r w:rsidRPr="006D63D5">
              <w:rPr>
                <w:rFonts w:ascii="Times New Roman" w:hAnsi="Times New Roman"/>
                <w:sz w:val="28"/>
                <w:szCs w:val="28"/>
                <w:vertAlign w:val="superscript"/>
              </w:rPr>
              <w:t>30</w:t>
            </w:r>
            <w:r w:rsidRPr="006D63D5">
              <w:rPr>
                <w:rFonts w:ascii="Times New Roman" w:hAnsi="Times New Roman"/>
                <w:sz w:val="28"/>
                <w:szCs w:val="28"/>
              </w:rPr>
              <w:t>-13</w:t>
            </w:r>
            <w:r w:rsidRPr="006D63D5">
              <w:rPr>
                <w:rFonts w:ascii="Times New Roman" w:hAnsi="Times New Roman"/>
                <w:sz w:val="28"/>
                <w:szCs w:val="28"/>
                <w:vertAlign w:val="superscript"/>
              </w:rPr>
              <w:t>30</w:t>
            </w:r>
          </w:p>
        </w:tc>
      </w:tr>
      <w:tr w:rsidR="00B33A2D" w:rsidRPr="00F7121A" w:rsidTr="0091471C">
        <w:tc>
          <w:tcPr>
            <w:tcW w:w="1134" w:type="dxa"/>
            <w:tcBorders>
              <w:bottom w:val="single" w:sz="4" w:space="0" w:color="auto"/>
            </w:tcBorders>
            <w:hideMark/>
          </w:tcPr>
          <w:p w:rsidR="00B33A2D" w:rsidRPr="006D63D5" w:rsidRDefault="00B33A2D" w:rsidP="0038030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63D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B33A2D" w:rsidRPr="006D63D5" w:rsidRDefault="00B33A2D" w:rsidP="00380307">
            <w:pPr>
              <w:spacing w:after="0" w:line="240" w:lineRule="auto"/>
              <w:rPr>
                <w:rStyle w:val="ae"/>
                <w:rFonts w:ascii="Times New Roman" w:hAnsi="Times New Roman"/>
                <w:b w:val="0"/>
                <w:sz w:val="28"/>
                <w:szCs w:val="28"/>
              </w:rPr>
            </w:pPr>
            <w:r w:rsidRPr="006D63D5">
              <w:rPr>
                <w:rStyle w:val="ae"/>
                <w:rFonts w:ascii="Times New Roman" w:hAnsi="Times New Roman"/>
                <w:b w:val="0"/>
                <w:sz w:val="28"/>
                <w:szCs w:val="28"/>
              </w:rPr>
              <w:t xml:space="preserve">Болтов </w:t>
            </w:r>
          </w:p>
          <w:p w:rsidR="00B33A2D" w:rsidRPr="006D63D5" w:rsidRDefault="00B33A2D" w:rsidP="00380307">
            <w:pPr>
              <w:spacing w:after="0"/>
              <w:rPr>
                <w:rStyle w:val="ae"/>
                <w:rFonts w:ascii="Times New Roman" w:hAnsi="Times New Roman"/>
                <w:b w:val="0"/>
                <w:sz w:val="28"/>
                <w:szCs w:val="28"/>
              </w:rPr>
            </w:pPr>
            <w:r w:rsidRPr="006D63D5">
              <w:rPr>
                <w:rStyle w:val="ae"/>
                <w:rFonts w:ascii="Times New Roman" w:hAnsi="Times New Roman"/>
                <w:b w:val="0"/>
                <w:sz w:val="28"/>
                <w:szCs w:val="28"/>
              </w:rPr>
              <w:t>Антон Владимирович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hideMark/>
          </w:tcPr>
          <w:p w:rsidR="00B33A2D" w:rsidRPr="006D63D5" w:rsidRDefault="00B33A2D" w:rsidP="003803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63D5">
              <w:rPr>
                <w:rFonts w:ascii="Times New Roman" w:hAnsi="Times New Roman"/>
                <w:sz w:val="28"/>
                <w:szCs w:val="28"/>
              </w:rPr>
              <w:t>пер. Театральный, 4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hideMark/>
          </w:tcPr>
          <w:p w:rsidR="00B33A2D" w:rsidRPr="006D63D5" w:rsidRDefault="00B33A2D" w:rsidP="003803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63D5">
              <w:rPr>
                <w:rFonts w:ascii="Times New Roman" w:hAnsi="Times New Roman"/>
                <w:sz w:val="28"/>
                <w:szCs w:val="28"/>
              </w:rPr>
              <w:t xml:space="preserve">Региональная общественная приемная Председателя Партии «Единая Россия» </w:t>
            </w:r>
          </w:p>
          <w:p w:rsidR="00B33A2D" w:rsidRDefault="00B33A2D" w:rsidP="003803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63D5">
              <w:rPr>
                <w:rFonts w:ascii="Times New Roman" w:hAnsi="Times New Roman"/>
                <w:sz w:val="28"/>
                <w:szCs w:val="28"/>
              </w:rPr>
              <w:t>Д.А. Медведева в ЕАО</w:t>
            </w:r>
          </w:p>
          <w:p w:rsidR="0091471C" w:rsidRDefault="0091471C" w:rsidP="003803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1471C" w:rsidRPr="006D63D5" w:rsidRDefault="0091471C" w:rsidP="003803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hideMark/>
          </w:tcPr>
          <w:p w:rsidR="00B33A2D" w:rsidRPr="006D63D5" w:rsidRDefault="00B33A2D" w:rsidP="003803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63D5">
              <w:rPr>
                <w:rFonts w:ascii="Times New Roman" w:hAnsi="Times New Roman"/>
                <w:sz w:val="28"/>
                <w:szCs w:val="28"/>
              </w:rPr>
              <w:t>12.01.2026</w:t>
            </w:r>
          </w:p>
          <w:p w:rsidR="00B33A2D" w:rsidRPr="006D63D5" w:rsidRDefault="00B33A2D" w:rsidP="003803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63D5">
              <w:rPr>
                <w:rFonts w:ascii="Times New Roman" w:hAnsi="Times New Roman"/>
                <w:sz w:val="28"/>
                <w:szCs w:val="28"/>
              </w:rPr>
              <w:t>09.02.2026</w:t>
            </w:r>
          </w:p>
          <w:p w:rsidR="00B33A2D" w:rsidRPr="006D63D5" w:rsidRDefault="00B33A2D" w:rsidP="003803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63D5">
              <w:rPr>
                <w:rFonts w:ascii="Times New Roman" w:hAnsi="Times New Roman"/>
                <w:sz w:val="28"/>
                <w:szCs w:val="28"/>
              </w:rPr>
              <w:t>16.03.2026</w:t>
            </w:r>
          </w:p>
          <w:p w:rsidR="00B33A2D" w:rsidRPr="006D63D5" w:rsidRDefault="00B33A2D" w:rsidP="003803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6D63D5">
              <w:rPr>
                <w:rFonts w:ascii="Times New Roman" w:hAnsi="Times New Roman"/>
                <w:sz w:val="28"/>
                <w:szCs w:val="28"/>
              </w:rPr>
              <w:t>10</w:t>
            </w:r>
            <w:r w:rsidRPr="006D63D5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6D63D5">
              <w:rPr>
                <w:rFonts w:ascii="Times New Roman" w:hAnsi="Times New Roman"/>
                <w:sz w:val="28"/>
                <w:szCs w:val="28"/>
              </w:rPr>
              <w:t>-11</w:t>
            </w:r>
            <w:r w:rsidRPr="006D63D5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00    </w:t>
            </w:r>
          </w:p>
          <w:p w:rsidR="00B33A2D" w:rsidRPr="006D63D5" w:rsidRDefault="00B33A2D" w:rsidP="003803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3A2D" w:rsidRPr="00F7121A" w:rsidTr="0091471C">
        <w:tc>
          <w:tcPr>
            <w:tcW w:w="1134" w:type="dxa"/>
            <w:tcBorders>
              <w:top w:val="single" w:sz="4" w:space="0" w:color="auto"/>
              <w:bottom w:val="nil"/>
            </w:tcBorders>
            <w:hideMark/>
          </w:tcPr>
          <w:p w:rsidR="00B33A2D" w:rsidRPr="006D63D5" w:rsidRDefault="00B33A2D" w:rsidP="002369F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63D5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  <w:shd w:val="clear" w:color="auto" w:fill="auto"/>
            <w:hideMark/>
          </w:tcPr>
          <w:p w:rsidR="00B33A2D" w:rsidRPr="006D63D5" w:rsidRDefault="00B33A2D" w:rsidP="002369FA">
            <w:pPr>
              <w:spacing w:after="0"/>
              <w:rPr>
                <w:rStyle w:val="ae"/>
                <w:rFonts w:ascii="Times New Roman" w:hAnsi="Times New Roman"/>
                <w:b w:val="0"/>
                <w:sz w:val="28"/>
                <w:szCs w:val="28"/>
              </w:rPr>
            </w:pPr>
            <w:r w:rsidRPr="006D63D5">
              <w:rPr>
                <w:rStyle w:val="ae"/>
                <w:rFonts w:ascii="Times New Roman" w:hAnsi="Times New Roman"/>
                <w:b w:val="0"/>
                <w:sz w:val="28"/>
                <w:szCs w:val="28"/>
              </w:rPr>
              <w:t xml:space="preserve">Арский </w:t>
            </w:r>
          </w:p>
          <w:p w:rsidR="00B33A2D" w:rsidRPr="006D63D5" w:rsidRDefault="00B33A2D" w:rsidP="002369FA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6D63D5">
              <w:rPr>
                <w:rStyle w:val="ae"/>
                <w:rFonts w:ascii="Times New Roman" w:hAnsi="Times New Roman"/>
                <w:b w:val="0"/>
                <w:sz w:val="28"/>
                <w:szCs w:val="28"/>
              </w:rPr>
              <w:t>Евгений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hideMark/>
          </w:tcPr>
          <w:p w:rsidR="00B33A2D" w:rsidRPr="006D63D5" w:rsidRDefault="00B33A2D" w:rsidP="002369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63D5">
              <w:rPr>
                <w:rFonts w:ascii="Times New Roman" w:hAnsi="Times New Roman"/>
                <w:sz w:val="28"/>
                <w:szCs w:val="28"/>
              </w:rPr>
              <w:t>ул.</w:t>
            </w:r>
          </w:p>
          <w:p w:rsidR="00B33A2D" w:rsidRPr="006D63D5" w:rsidRDefault="00B33A2D" w:rsidP="002369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63D5">
              <w:rPr>
                <w:rFonts w:ascii="Times New Roman" w:hAnsi="Times New Roman"/>
                <w:sz w:val="28"/>
                <w:szCs w:val="28"/>
              </w:rPr>
              <w:t xml:space="preserve">Индустриальная,1/1 </w:t>
            </w:r>
          </w:p>
          <w:p w:rsidR="00B33A2D" w:rsidRPr="006D63D5" w:rsidRDefault="00B33A2D" w:rsidP="002369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3A2D" w:rsidRPr="006D63D5" w:rsidRDefault="00B33A2D" w:rsidP="002369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3A2D" w:rsidRPr="006D63D5" w:rsidRDefault="00B33A2D" w:rsidP="002369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  <w:hideMark/>
          </w:tcPr>
          <w:p w:rsidR="00B33A2D" w:rsidRPr="006D63D5" w:rsidRDefault="00B33A2D" w:rsidP="002369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63D5">
              <w:rPr>
                <w:rFonts w:ascii="Times New Roman" w:hAnsi="Times New Roman"/>
                <w:sz w:val="28"/>
                <w:szCs w:val="28"/>
              </w:rPr>
              <w:t>офис № 5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hideMark/>
          </w:tcPr>
          <w:p w:rsidR="00B33A2D" w:rsidRPr="006D63D5" w:rsidRDefault="00B33A2D" w:rsidP="002369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63D5">
              <w:rPr>
                <w:rFonts w:ascii="Times New Roman" w:hAnsi="Times New Roman"/>
                <w:sz w:val="28"/>
                <w:szCs w:val="28"/>
              </w:rPr>
              <w:t>19.01.2026</w:t>
            </w:r>
          </w:p>
          <w:p w:rsidR="00B33A2D" w:rsidRPr="006D63D5" w:rsidRDefault="00B33A2D" w:rsidP="008D22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6D63D5">
              <w:rPr>
                <w:rFonts w:ascii="Times New Roman" w:hAnsi="Times New Roman"/>
                <w:sz w:val="28"/>
                <w:szCs w:val="28"/>
              </w:rPr>
              <w:t>10</w:t>
            </w:r>
            <w:r w:rsidRPr="006D63D5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6D63D5">
              <w:rPr>
                <w:rFonts w:ascii="Times New Roman" w:hAnsi="Times New Roman"/>
                <w:sz w:val="28"/>
                <w:szCs w:val="28"/>
              </w:rPr>
              <w:t>-12</w:t>
            </w:r>
            <w:r w:rsidRPr="006D63D5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00    </w:t>
            </w:r>
          </w:p>
          <w:p w:rsidR="00B33A2D" w:rsidRPr="006D63D5" w:rsidRDefault="00B33A2D" w:rsidP="00F712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63D5">
              <w:rPr>
                <w:rFonts w:ascii="Times New Roman" w:hAnsi="Times New Roman"/>
                <w:sz w:val="28"/>
                <w:szCs w:val="28"/>
              </w:rPr>
              <w:t>16.</w:t>
            </w:r>
            <w:r w:rsidRPr="006D63D5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6D63D5">
              <w:rPr>
                <w:rFonts w:ascii="Times New Roman" w:hAnsi="Times New Roman"/>
                <w:sz w:val="28"/>
                <w:szCs w:val="28"/>
              </w:rPr>
              <w:t>2.2026</w:t>
            </w:r>
          </w:p>
          <w:p w:rsidR="00B33A2D" w:rsidRPr="006D63D5" w:rsidRDefault="00B33A2D" w:rsidP="00C450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vertAlign w:val="superscript"/>
              </w:rPr>
            </w:pPr>
            <w:r w:rsidRPr="006D63D5">
              <w:rPr>
                <w:rFonts w:ascii="Times New Roman" w:hAnsi="Times New Roman"/>
                <w:sz w:val="28"/>
                <w:szCs w:val="28"/>
              </w:rPr>
              <w:t>10</w:t>
            </w:r>
            <w:r w:rsidRPr="006D63D5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6D63D5">
              <w:rPr>
                <w:rFonts w:ascii="Times New Roman" w:hAnsi="Times New Roman"/>
                <w:sz w:val="28"/>
                <w:szCs w:val="28"/>
              </w:rPr>
              <w:t>-12</w:t>
            </w:r>
            <w:r w:rsidRPr="006D63D5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6D63D5">
              <w:rPr>
                <w:rFonts w:ascii="Times New Roman" w:hAnsi="Times New Roman"/>
                <w:sz w:val="28"/>
                <w:szCs w:val="28"/>
                <w:highlight w:val="yellow"/>
                <w:vertAlign w:val="superscript"/>
              </w:rPr>
              <w:t xml:space="preserve">    </w:t>
            </w:r>
          </w:p>
          <w:p w:rsidR="00B33A2D" w:rsidRPr="006D63D5" w:rsidRDefault="00B33A2D" w:rsidP="00520E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63D5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  <w:r w:rsidRPr="006D63D5">
              <w:rPr>
                <w:rFonts w:ascii="Times New Roman" w:hAnsi="Times New Roman"/>
                <w:sz w:val="28"/>
                <w:szCs w:val="28"/>
              </w:rPr>
              <w:t>23.</w:t>
            </w:r>
            <w:r w:rsidRPr="006D63D5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6D63D5">
              <w:rPr>
                <w:rFonts w:ascii="Times New Roman" w:hAnsi="Times New Roman"/>
                <w:sz w:val="28"/>
                <w:szCs w:val="28"/>
              </w:rPr>
              <w:t>3.2026</w:t>
            </w:r>
          </w:p>
          <w:p w:rsidR="00B33A2D" w:rsidRPr="006D63D5" w:rsidRDefault="00B33A2D" w:rsidP="00520E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63D5">
              <w:rPr>
                <w:rFonts w:ascii="Times New Roman" w:hAnsi="Times New Roman"/>
                <w:sz w:val="28"/>
                <w:szCs w:val="28"/>
              </w:rPr>
              <w:t>10</w:t>
            </w:r>
            <w:r w:rsidRPr="006D63D5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6D63D5">
              <w:rPr>
                <w:rFonts w:ascii="Times New Roman" w:hAnsi="Times New Roman"/>
                <w:sz w:val="28"/>
                <w:szCs w:val="28"/>
              </w:rPr>
              <w:t>-12</w:t>
            </w:r>
            <w:r w:rsidRPr="006D63D5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6D63D5">
              <w:rPr>
                <w:rFonts w:ascii="Times New Roman" w:hAnsi="Times New Roman"/>
                <w:sz w:val="28"/>
                <w:szCs w:val="28"/>
                <w:highlight w:val="yellow"/>
                <w:vertAlign w:val="superscript"/>
              </w:rPr>
              <w:t xml:space="preserve">    </w:t>
            </w:r>
          </w:p>
        </w:tc>
      </w:tr>
      <w:tr w:rsidR="00B33A2D" w:rsidRPr="00F7121A" w:rsidTr="006D63D5">
        <w:trPr>
          <w:trHeight w:val="603"/>
        </w:trPr>
        <w:tc>
          <w:tcPr>
            <w:tcW w:w="1134" w:type="dxa"/>
            <w:tcBorders>
              <w:top w:val="single" w:sz="4" w:space="0" w:color="auto"/>
              <w:bottom w:val="nil"/>
            </w:tcBorders>
            <w:hideMark/>
          </w:tcPr>
          <w:p w:rsidR="00B33A2D" w:rsidRPr="006D63D5" w:rsidRDefault="00B33A2D" w:rsidP="003803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63D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  <w:shd w:val="clear" w:color="auto" w:fill="auto"/>
            <w:hideMark/>
          </w:tcPr>
          <w:p w:rsidR="00B33A2D" w:rsidRPr="006D63D5" w:rsidRDefault="00B33A2D" w:rsidP="0038030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D63D5">
              <w:rPr>
                <w:rFonts w:ascii="Times New Roman" w:hAnsi="Times New Roman"/>
                <w:bCs/>
                <w:sz w:val="28"/>
                <w:szCs w:val="28"/>
              </w:rPr>
              <w:t>Щербина Александр Анатольевич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hideMark/>
          </w:tcPr>
          <w:p w:rsidR="00B33A2D" w:rsidRPr="006D63D5" w:rsidRDefault="00B33A2D" w:rsidP="003803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63D5">
              <w:rPr>
                <w:rFonts w:ascii="Times New Roman" w:hAnsi="Times New Roman"/>
                <w:sz w:val="28"/>
                <w:szCs w:val="28"/>
              </w:rPr>
              <w:t>ул. Дзержинского, 20 а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hideMark/>
          </w:tcPr>
          <w:p w:rsidR="00B33A2D" w:rsidRPr="006D63D5" w:rsidRDefault="00B33A2D" w:rsidP="003803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63D5">
              <w:rPr>
                <w:rFonts w:ascii="Times New Roman" w:hAnsi="Times New Roman"/>
                <w:sz w:val="28"/>
                <w:szCs w:val="28"/>
              </w:rPr>
              <w:t>Обком КПРФ ЕАО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hideMark/>
          </w:tcPr>
          <w:p w:rsidR="00B33A2D" w:rsidRPr="006D63D5" w:rsidRDefault="00B33A2D" w:rsidP="003803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63D5">
              <w:rPr>
                <w:rFonts w:ascii="Times New Roman" w:hAnsi="Times New Roman"/>
                <w:sz w:val="28"/>
                <w:szCs w:val="28"/>
              </w:rPr>
              <w:t>13.01.2026</w:t>
            </w:r>
          </w:p>
          <w:p w:rsidR="00B33A2D" w:rsidRPr="006D63D5" w:rsidRDefault="00B33A2D" w:rsidP="003803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63D5">
              <w:rPr>
                <w:rFonts w:ascii="Times New Roman" w:hAnsi="Times New Roman"/>
                <w:sz w:val="28"/>
                <w:szCs w:val="28"/>
              </w:rPr>
              <w:t>10.02.2026</w:t>
            </w:r>
          </w:p>
          <w:p w:rsidR="00B33A2D" w:rsidRPr="006D63D5" w:rsidRDefault="00B33A2D" w:rsidP="003803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63D5">
              <w:rPr>
                <w:rFonts w:ascii="Times New Roman" w:hAnsi="Times New Roman"/>
                <w:sz w:val="28"/>
                <w:szCs w:val="28"/>
              </w:rPr>
              <w:t>10.03.2026</w:t>
            </w:r>
          </w:p>
          <w:p w:rsidR="00B33A2D" w:rsidRPr="006D63D5" w:rsidRDefault="00B33A2D" w:rsidP="003803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63D5">
              <w:rPr>
                <w:rFonts w:ascii="Times New Roman" w:hAnsi="Times New Roman"/>
                <w:sz w:val="28"/>
                <w:szCs w:val="28"/>
              </w:rPr>
              <w:t>По предварительной записи</w:t>
            </w:r>
          </w:p>
        </w:tc>
      </w:tr>
      <w:tr w:rsidR="00B33A2D" w:rsidRPr="00F7121A" w:rsidTr="006D63D5">
        <w:trPr>
          <w:trHeight w:val="603"/>
        </w:trPr>
        <w:tc>
          <w:tcPr>
            <w:tcW w:w="1134" w:type="dxa"/>
            <w:tcBorders>
              <w:top w:val="single" w:sz="4" w:space="0" w:color="auto"/>
              <w:bottom w:val="nil"/>
            </w:tcBorders>
            <w:hideMark/>
          </w:tcPr>
          <w:p w:rsidR="00B33A2D" w:rsidRPr="006D63D5" w:rsidRDefault="00B33A2D" w:rsidP="0038030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63D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  <w:shd w:val="clear" w:color="auto" w:fill="auto"/>
            <w:hideMark/>
          </w:tcPr>
          <w:p w:rsidR="00B33A2D" w:rsidRPr="006D63D5" w:rsidRDefault="00B33A2D" w:rsidP="00380307">
            <w:pPr>
              <w:rPr>
                <w:rStyle w:val="ae"/>
                <w:rFonts w:ascii="Times New Roman" w:hAnsi="Times New Roman"/>
                <w:b w:val="0"/>
                <w:sz w:val="28"/>
                <w:szCs w:val="28"/>
              </w:rPr>
            </w:pPr>
            <w:r w:rsidRPr="006D63D5">
              <w:rPr>
                <w:rStyle w:val="ae"/>
                <w:rFonts w:ascii="Times New Roman" w:hAnsi="Times New Roman"/>
                <w:b w:val="0"/>
                <w:sz w:val="28"/>
                <w:szCs w:val="28"/>
              </w:rPr>
              <w:t>Полодюк Наталья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hideMark/>
          </w:tcPr>
          <w:p w:rsidR="00B33A2D" w:rsidRPr="006D63D5" w:rsidRDefault="00B33A2D" w:rsidP="003803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63D5">
              <w:rPr>
                <w:rFonts w:ascii="Times New Roman" w:hAnsi="Times New Roman"/>
                <w:sz w:val="28"/>
                <w:szCs w:val="28"/>
              </w:rPr>
              <w:t>ул. Бумагина, 7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hideMark/>
          </w:tcPr>
          <w:p w:rsidR="00B33A2D" w:rsidRPr="006D63D5" w:rsidRDefault="00B33A2D" w:rsidP="003803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63D5">
              <w:rPr>
                <w:rFonts w:ascii="Times New Roman" w:hAnsi="Times New Roman"/>
                <w:sz w:val="28"/>
                <w:szCs w:val="28"/>
              </w:rPr>
              <w:t>МБУ «Центральная городская библиотека»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hideMark/>
          </w:tcPr>
          <w:p w:rsidR="00B33A2D" w:rsidRPr="006D63D5" w:rsidRDefault="00B33A2D" w:rsidP="003803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63D5">
              <w:rPr>
                <w:rFonts w:ascii="Times New Roman" w:hAnsi="Times New Roman"/>
                <w:sz w:val="28"/>
                <w:szCs w:val="28"/>
              </w:rPr>
              <w:t>31.01.2026</w:t>
            </w:r>
          </w:p>
          <w:p w:rsidR="00B33A2D" w:rsidRPr="006D63D5" w:rsidRDefault="00B33A2D" w:rsidP="003803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63D5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6D63D5">
              <w:rPr>
                <w:rFonts w:ascii="Times New Roman" w:hAnsi="Times New Roman"/>
                <w:sz w:val="28"/>
                <w:szCs w:val="28"/>
              </w:rPr>
              <w:t>8.02.2026</w:t>
            </w:r>
          </w:p>
          <w:p w:rsidR="00B33A2D" w:rsidRPr="006D63D5" w:rsidRDefault="00B33A2D" w:rsidP="003803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63D5">
              <w:rPr>
                <w:rFonts w:ascii="Times New Roman" w:hAnsi="Times New Roman"/>
                <w:sz w:val="28"/>
                <w:szCs w:val="28"/>
              </w:rPr>
              <w:t>28.03.2026</w:t>
            </w:r>
          </w:p>
          <w:p w:rsidR="00B33A2D" w:rsidRPr="006D63D5" w:rsidRDefault="00B33A2D" w:rsidP="003803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63D5">
              <w:rPr>
                <w:rFonts w:ascii="Times New Roman" w:hAnsi="Times New Roman"/>
                <w:sz w:val="28"/>
                <w:szCs w:val="28"/>
              </w:rPr>
              <w:t>11</w:t>
            </w:r>
            <w:r w:rsidRPr="006D63D5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6D63D5">
              <w:rPr>
                <w:rFonts w:ascii="Times New Roman" w:hAnsi="Times New Roman"/>
                <w:sz w:val="28"/>
                <w:szCs w:val="28"/>
              </w:rPr>
              <w:t>-13</w:t>
            </w:r>
            <w:r w:rsidRPr="006D63D5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00 </w:t>
            </w:r>
          </w:p>
        </w:tc>
      </w:tr>
      <w:tr w:rsidR="00B33A2D" w:rsidRPr="00F7121A" w:rsidTr="006D63D5">
        <w:trPr>
          <w:trHeight w:val="603"/>
        </w:trPr>
        <w:tc>
          <w:tcPr>
            <w:tcW w:w="1134" w:type="dxa"/>
            <w:tcBorders>
              <w:top w:val="single" w:sz="4" w:space="0" w:color="auto"/>
              <w:bottom w:val="nil"/>
            </w:tcBorders>
            <w:hideMark/>
          </w:tcPr>
          <w:p w:rsidR="00B33A2D" w:rsidRPr="006D63D5" w:rsidRDefault="00B33A2D" w:rsidP="003803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63D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  <w:shd w:val="clear" w:color="auto" w:fill="auto"/>
            <w:hideMark/>
          </w:tcPr>
          <w:p w:rsidR="00B33A2D" w:rsidRPr="006D63D5" w:rsidRDefault="00B33A2D" w:rsidP="003803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D63D5">
              <w:rPr>
                <w:rFonts w:ascii="Times New Roman" w:hAnsi="Times New Roman"/>
                <w:sz w:val="28"/>
                <w:szCs w:val="28"/>
              </w:rPr>
              <w:t>Романов Александр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hideMark/>
          </w:tcPr>
          <w:p w:rsidR="00B33A2D" w:rsidRPr="006D63D5" w:rsidRDefault="00B33A2D" w:rsidP="003803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63D5">
              <w:rPr>
                <w:rFonts w:ascii="Times New Roman" w:hAnsi="Times New Roman"/>
                <w:sz w:val="28"/>
                <w:szCs w:val="28"/>
              </w:rPr>
              <w:t>пер. Театральный, 4</w:t>
            </w:r>
          </w:p>
          <w:p w:rsidR="00B33A2D" w:rsidRPr="006D63D5" w:rsidRDefault="00B33A2D" w:rsidP="003803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hideMark/>
          </w:tcPr>
          <w:p w:rsidR="00B33A2D" w:rsidRPr="006D63D5" w:rsidRDefault="00B33A2D" w:rsidP="003803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63D5">
              <w:rPr>
                <w:rFonts w:ascii="Times New Roman" w:hAnsi="Times New Roman"/>
                <w:sz w:val="28"/>
                <w:szCs w:val="28"/>
              </w:rPr>
              <w:t xml:space="preserve">Региональная общественная приемная Председателя Партии «Единая Россия» </w:t>
            </w:r>
          </w:p>
          <w:p w:rsidR="00B33A2D" w:rsidRPr="006D63D5" w:rsidRDefault="00B33A2D" w:rsidP="003803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63D5">
              <w:rPr>
                <w:rFonts w:ascii="Times New Roman" w:hAnsi="Times New Roman"/>
                <w:sz w:val="28"/>
                <w:szCs w:val="28"/>
              </w:rPr>
              <w:t>Д.А. Медведева в ЕАО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hideMark/>
          </w:tcPr>
          <w:p w:rsidR="00B33A2D" w:rsidRPr="006D63D5" w:rsidRDefault="00B33A2D" w:rsidP="0038030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63D5">
              <w:rPr>
                <w:rFonts w:ascii="Times New Roman" w:hAnsi="Times New Roman"/>
                <w:sz w:val="28"/>
                <w:szCs w:val="28"/>
              </w:rPr>
              <w:t>30.01.2026</w:t>
            </w:r>
          </w:p>
          <w:p w:rsidR="00B33A2D" w:rsidRPr="006D63D5" w:rsidRDefault="00B33A2D" w:rsidP="0038030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63D5">
              <w:rPr>
                <w:rFonts w:ascii="Times New Roman" w:hAnsi="Times New Roman"/>
                <w:sz w:val="28"/>
                <w:szCs w:val="28"/>
              </w:rPr>
              <w:t>27.02.2026</w:t>
            </w:r>
          </w:p>
          <w:p w:rsidR="00B33A2D" w:rsidRPr="006D63D5" w:rsidRDefault="00B33A2D" w:rsidP="0038030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63D5">
              <w:rPr>
                <w:rFonts w:ascii="Times New Roman" w:hAnsi="Times New Roman"/>
                <w:sz w:val="28"/>
                <w:szCs w:val="28"/>
              </w:rPr>
              <w:t>27.03.2026</w:t>
            </w:r>
          </w:p>
          <w:p w:rsidR="00B33A2D" w:rsidRPr="006D63D5" w:rsidRDefault="00B33A2D" w:rsidP="0038030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63D5">
              <w:rPr>
                <w:rFonts w:ascii="Times New Roman" w:hAnsi="Times New Roman"/>
                <w:sz w:val="28"/>
                <w:szCs w:val="28"/>
              </w:rPr>
              <w:t>15</w:t>
            </w:r>
            <w:r w:rsidRPr="006D63D5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6D63D5">
              <w:rPr>
                <w:rFonts w:ascii="Times New Roman" w:hAnsi="Times New Roman"/>
                <w:sz w:val="28"/>
                <w:szCs w:val="28"/>
              </w:rPr>
              <w:t>-16</w:t>
            </w:r>
            <w:r w:rsidRPr="006D63D5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  <w:p w:rsidR="00B33A2D" w:rsidRPr="006D63D5" w:rsidRDefault="00B33A2D" w:rsidP="003803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3A2D" w:rsidRPr="00F7121A" w:rsidTr="006D63D5">
        <w:trPr>
          <w:trHeight w:val="603"/>
        </w:trPr>
        <w:tc>
          <w:tcPr>
            <w:tcW w:w="1134" w:type="dxa"/>
            <w:tcBorders>
              <w:top w:val="single" w:sz="4" w:space="0" w:color="auto"/>
              <w:bottom w:val="nil"/>
            </w:tcBorders>
            <w:hideMark/>
          </w:tcPr>
          <w:p w:rsidR="00B33A2D" w:rsidRPr="006D63D5" w:rsidRDefault="00B33A2D" w:rsidP="003803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63D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  <w:shd w:val="clear" w:color="auto" w:fill="auto"/>
            <w:hideMark/>
          </w:tcPr>
          <w:p w:rsidR="00B33A2D" w:rsidRPr="006D63D5" w:rsidRDefault="00B33A2D" w:rsidP="00380307">
            <w:pPr>
              <w:pStyle w:val="1"/>
              <w:rPr>
                <w:b/>
                <w:szCs w:val="28"/>
              </w:rPr>
            </w:pPr>
            <w:r w:rsidRPr="006D63D5">
              <w:rPr>
                <w:rStyle w:val="ae"/>
                <w:b w:val="0"/>
                <w:szCs w:val="28"/>
              </w:rPr>
              <w:t>Бурындин Сергей Николаевич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hideMark/>
          </w:tcPr>
          <w:p w:rsidR="00B33A2D" w:rsidRPr="006D63D5" w:rsidRDefault="00B33A2D" w:rsidP="003803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63D5">
              <w:rPr>
                <w:rFonts w:ascii="Times New Roman" w:hAnsi="Times New Roman"/>
                <w:sz w:val="28"/>
                <w:szCs w:val="28"/>
              </w:rPr>
              <w:t>ул. Ленина, 29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hideMark/>
          </w:tcPr>
          <w:p w:rsidR="00B33A2D" w:rsidRPr="006D63D5" w:rsidRDefault="00B33A2D" w:rsidP="003803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63D5">
              <w:rPr>
                <w:rFonts w:ascii="Times New Roman" w:hAnsi="Times New Roman"/>
                <w:sz w:val="28"/>
                <w:szCs w:val="28"/>
              </w:rPr>
              <w:t>городская Дума</w:t>
            </w:r>
          </w:p>
          <w:p w:rsidR="00B33A2D" w:rsidRPr="006D63D5" w:rsidRDefault="00B33A2D" w:rsidP="003803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63D5">
              <w:rPr>
                <w:rFonts w:ascii="Times New Roman" w:hAnsi="Times New Roman"/>
                <w:sz w:val="28"/>
                <w:szCs w:val="28"/>
              </w:rPr>
              <w:t>каб. 314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hideMark/>
          </w:tcPr>
          <w:p w:rsidR="00B33A2D" w:rsidRPr="006D63D5" w:rsidRDefault="00B33A2D" w:rsidP="003803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63D5">
              <w:rPr>
                <w:rFonts w:ascii="Times New Roman" w:hAnsi="Times New Roman"/>
                <w:sz w:val="28"/>
                <w:szCs w:val="28"/>
              </w:rPr>
              <w:t>16.01.2026</w:t>
            </w:r>
          </w:p>
          <w:p w:rsidR="00B33A2D" w:rsidRPr="006D63D5" w:rsidRDefault="00B33A2D" w:rsidP="003803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63D5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6D63D5">
              <w:rPr>
                <w:rFonts w:ascii="Times New Roman" w:hAnsi="Times New Roman"/>
                <w:sz w:val="28"/>
                <w:szCs w:val="28"/>
              </w:rPr>
              <w:t>9.02.2026</w:t>
            </w:r>
          </w:p>
          <w:p w:rsidR="00B33A2D" w:rsidRPr="006D63D5" w:rsidRDefault="00B33A2D" w:rsidP="003803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63D5">
              <w:rPr>
                <w:rFonts w:ascii="Times New Roman" w:hAnsi="Times New Roman"/>
                <w:sz w:val="28"/>
                <w:szCs w:val="28"/>
              </w:rPr>
              <w:t>20.03.2026</w:t>
            </w:r>
          </w:p>
          <w:p w:rsidR="00B33A2D" w:rsidRPr="006D63D5" w:rsidRDefault="00B33A2D" w:rsidP="003803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6D63D5">
              <w:rPr>
                <w:rFonts w:ascii="Times New Roman" w:hAnsi="Times New Roman"/>
                <w:sz w:val="28"/>
                <w:szCs w:val="28"/>
              </w:rPr>
              <w:t>11</w:t>
            </w:r>
            <w:r w:rsidRPr="006D63D5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6D63D5">
              <w:rPr>
                <w:rFonts w:ascii="Times New Roman" w:hAnsi="Times New Roman"/>
                <w:sz w:val="28"/>
                <w:szCs w:val="28"/>
              </w:rPr>
              <w:t>-12</w:t>
            </w:r>
            <w:r w:rsidRPr="006D63D5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00    </w:t>
            </w:r>
          </w:p>
        </w:tc>
      </w:tr>
      <w:tr w:rsidR="00B33A2D" w:rsidRPr="00F7121A" w:rsidTr="006D63D5">
        <w:trPr>
          <w:trHeight w:val="603"/>
        </w:trPr>
        <w:tc>
          <w:tcPr>
            <w:tcW w:w="1134" w:type="dxa"/>
            <w:tcBorders>
              <w:top w:val="single" w:sz="4" w:space="0" w:color="auto"/>
              <w:bottom w:val="nil"/>
            </w:tcBorders>
            <w:hideMark/>
          </w:tcPr>
          <w:p w:rsidR="00B33A2D" w:rsidRPr="006D63D5" w:rsidRDefault="00B33A2D" w:rsidP="0038030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63D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  <w:shd w:val="clear" w:color="auto" w:fill="auto"/>
            <w:hideMark/>
          </w:tcPr>
          <w:p w:rsidR="00B33A2D" w:rsidRPr="006D63D5" w:rsidRDefault="00B33A2D" w:rsidP="00380307">
            <w:pPr>
              <w:rPr>
                <w:rStyle w:val="ae"/>
                <w:rFonts w:ascii="Times New Roman" w:hAnsi="Times New Roman"/>
                <w:b w:val="0"/>
                <w:sz w:val="28"/>
                <w:szCs w:val="28"/>
              </w:rPr>
            </w:pPr>
            <w:r w:rsidRPr="006D63D5">
              <w:rPr>
                <w:rStyle w:val="ae"/>
                <w:rFonts w:ascii="Times New Roman" w:hAnsi="Times New Roman"/>
                <w:b w:val="0"/>
                <w:sz w:val="28"/>
                <w:szCs w:val="28"/>
              </w:rPr>
              <w:t>Протасов Николай Валерьевич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hideMark/>
          </w:tcPr>
          <w:p w:rsidR="00B33A2D" w:rsidRPr="006D63D5" w:rsidRDefault="00B33A2D" w:rsidP="003803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63D5">
              <w:rPr>
                <w:rFonts w:ascii="Times New Roman" w:hAnsi="Times New Roman"/>
                <w:sz w:val="28"/>
                <w:szCs w:val="28"/>
              </w:rPr>
              <w:t>ул. Набережная, 52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hideMark/>
          </w:tcPr>
          <w:p w:rsidR="00B33A2D" w:rsidRPr="006D63D5" w:rsidRDefault="00B33A2D" w:rsidP="003803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63D5">
              <w:rPr>
                <w:rFonts w:ascii="Times New Roman" w:hAnsi="Times New Roman"/>
                <w:sz w:val="28"/>
                <w:szCs w:val="28"/>
              </w:rPr>
              <w:t>ОГБУ «Ресурсный центр поддержки общественных инициатив»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hideMark/>
          </w:tcPr>
          <w:p w:rsidR="00B33A2D" w:rsidRPr="006D63D5" w:rsidRDefault="00B33A2D" w:rsidP="003803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63D5">
              <w:rPr>
                <w:rFonts w:ascii="Times New Roman" w:hAnsi="Times New Roman"/>
                <w:sz w:val="28"/>
                <w:szCs w:val="28"/>
              </w:rPr>
              <w:t>12.01.2026</w:t>
            </w:r>
          </w:p>
          <w:p w:rsidR="00B33A2D" w:rsidRPr="006D63D5" w:rsidRDefault="00B33A2D" w:rsidP="003803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63D5">
              <w:rPr>
                <w:rFonts w:ascii="Times New Roman" w:hAnsi="Times New Roman"/>
                <w:sz w:val="28"/>
                <w:szCs w:val="28"/>
              </w:rPr>
              <w:t>02.02.2026</w:t>
            </w:r>
          </w:p>
          <w:p w:rsidR="00B33A2D" w:rsidRPr="006D63D5" w:rsidRDefault="00B33A2D" w:rsidP="003803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D63D5">
              <w:rPr>
                <w:rFonts w:ascii="Times New Roman" w:hAnsi="Times New Roman"/>
                <w:sz w:val="28"/>
                <w:szCs w:val="28"/>
              </w:rPr>
              <w:t>02.03.2026</w:t>
            </w:r>
          </w:p>
          <w:p w:rsidR="00B33A2D" w:rsidRPr="006D63D5" w:rsidRDefault="00B33A2D" w:rsidP="0038030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63D5">
              <w:rPr>
                <w:rFonts w:ascii="Times New Roman" w:hAnsi="Times New Roman"/>
                <w:sz w:val="28"/>
                <w:szCs w:val="28"/>
              </w:rPr>
              <w:t>10</w:t>
            </w:r>
            <w:r w:rsidRPr="006D63D5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6D63D5">
              <w:rPr>
                <w:rFonts w:ascii="Times New Roman" w:hAnsi="Times New Roman"/>
                <w:sz w:val="28"/>
                <w:szCs w:val="28"/>
              </w:rPr>
              <w:t>-11</w:t>
            </w:r>
            <w:r w:rsidRPr="006D63D5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</w:tr>
      <w:tr w:rsidR="00B33A2D" w:rsidRPr="00F7121A" w:rsidTr="0091471C">
        <w:trPr>
          <w:trHeight w:val="603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33A2D" w:rsidRPr="006D63D5" w:rsidRDefault="00B33A2D" w:rsidP="003803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63D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B33A2D" w:rsidRPr="006D63D5" w:rsidRDefault="00B33A2D" w:rsidP="0038030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D63D5">
              <w:rPr>
                <w:rFonts w:ascii="Times New Roman" w:hAnsi="Times New Roman"/>
                <w:bCs/>
                <w:sz w:val="28"/>
                <w:szCs w:val="28"/>
              </w:rPr>
              <w:t>Ященко Любовь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33A2D" w:rsidRPr="006D63D5" w:rsidRDefault="00B33A2D" w:rsidP="003803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63D5">
              <w:rPr>
                <w:rFonts w:ascii="Times New Roman" w:hAnsi="Times New Roman"/>
                <w:sz w:val="28"/>
                <w:szCs w:val="28"/>
              </w:rPr>
              <w:t>пер. Театральный, 4</w:t>
            </w:r>
          </w:p>
          <w:p w:rsidR="00B33A2D" w:rsidRPr="006D63D5" w:rsidRDefault="00B33A2D" w:rsidP="003803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hideMark/>
          </w:tcPr>
          <w:p w:rsidR="00B33A2D" w:rsidRPr="006D63D5" w:rsidRDefault="00B33A2D" w:rsidP="003803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63D5">
              <w:rPr>
                <w:rFonts w:ascii="Times New Roman" w:hAnsi="Times New Roman"/>
                <w:sz w:val="28"/>
                <w:szCs w:val="28"/>
              </w:rPr>
              <w:t xml:space="preserve">Региональная общественная приемная Председателя Партии «Единая Россия» </w:t>
            </w:r>
          </w:p>
          <w:p w:rsidR="00B33A2D" w:rsidRPr="006D63D5" w:rsidRDefault="00B33A2D" w:rsidP="003803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63D5">
              <w:rPr>
                <w:rFonts w:ascii="Times New Roman" w:hAnsi="Times New Roman"/>
                <w:sz w:val="28"/>
                <w:szCs w:val="28"/>
              </w:rPr>
              <w:t>Д.А. Медведева в ЕАО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33A2D" w:rsidRPr="006D63D5" w:rsidRDefault="00B33A2D" w:rsidP="003803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D63D5"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  <w:r w:rsidRPr="006D63D5">
              <w:rPr>
                <w:rFonts w:ascii="Times New Roman" w:hAnsi="Times New Roman"/>
                <w:sz w:val="28"/>
                <w:szCs w:val="28"/>
              </w:rPr>
              <w:t>.0</w:t>
            </w:r>
            <w:r w:rsidRPr="006D63D5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6D63D5">
              <w:rPr>
                <w:rFonts w:ascii="Times New Roman" w:hAnsi="Times New Roman"/>
                <w:sz w:val="28"/>
                <w:szCs w:val="28"/>
              </w:rPr>
              <w:t>.202</w:t>
            </w:r>
            <w:r w:rsidRPr="006D63D5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  <w:p w:rsidR="00B33A2D" w:rsidRPr="006D63D5" w:rsidRDefault="00B33A2D" w:rsidP="003803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D63D5"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  <w:r w:rsidRPr="006D63D5">
              <w:rPr>
                <w:rFonts w:ascii="Times New Roman" w:hAnsi="Times New Roman"/>
                <w:sz w:val="28"/>
                <w:szCs w:val="28"/>
              </w:rPr>
              <w:t>.0</w:t>
            </w:r>
            <w:r w:rsidRPr="006D63D5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6D63D5">
              <w:rPr>
                <w:rFonts w:ascii="Times New Roman" w:hAnsi="Times New Roman"/>
                <w:sz w:val="28"/>
                <w:szCs w:val="28"/>
              </w:rPr>
              <w:t>.202</w:t>
            </w:r>
            <w:r w:rsidRPr="006D63D5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  <w:p w:rsidR="00B33A2D" w:rsidRPr="006D63D5" w:rsidRDefault="00B33A2D" w:rsidP="003803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D63D5">
              <w:rPr>
                <w:rFonts w:ascii="Times New Roman" w:hAnsi="Times New Roman"/>
                <w:sz w:val="28"/>
                <w:szCs w:val="28"/>
                <w:lang w:val="en-US"/>
              </w:rPr>
              <w:t>11.03.2026</w:t>
            </w:r>
          </w:p>
          <w:p w:rsidR="00B33A2D" w:rsidRPr="006D63D5" w:rsidRDefault="00B33A2D" w:rsidP="003803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63D5">
              <w:rPr>
                <w:rFonts w:ascii="Times New Roman" w:hAnsi="Times New Roman"/>
                <w:sz w:val="28"/>
                <w:szCs w:val="28"/>
              </w:rPr>
              <w:t>14</w:t>
            </w:r>
            <w:r w:rsidRPr="006D63D5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6D63D5">
              <w:rPr>
                <w:rFonts w:ascii="Times New Roman" w:hAnsi="Times New Roman"/>
                <w:sz w:val="28"/>
                <w:szCs w:val="28"/>
              </w:rPr>
              <w:t>-15</w:t>
            </w:r>
            <w:r w:rsidRPr="006D63D5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</w:tr>
      <w:tr w:rsidR="00B33A2D" w:rsidRPr="00F7121A" w:rsidTr="0091471C">
        <w:trPr>
          <w:trHeight w:val="603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33A2D" w:rsidRPr="006D63D5" w:rsidRDefault="00B33A2D" w:rsidP="0038030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63D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B33A2D" w:rsidRPr="006D63D5" w:rsidRDefault="00B33A2D" w:rsidP="00380307">
            <w:pPr>
              <w:rPr>
                <w:rStyle w:val="ae"/>
                <w:rFonts w:ascii="Times New Roman" w:hAnsi="Times New Roman"/>
                <w:b w:val="0"/>
                <w:sz w:val="28"/>
                <w:szCs w:val="28"/>
              </w:rPr>
            </w:pPr>
            <w:r w:rsidRPr="006D63D5">
              <w:rPr>
                <w:rStyle w:val="ae"/>
                <w:rFonts w:ascii="Times New Roman" w:hAnsi="Times New Roman"/>
                <w:b w:val="0"/>
                <w:sz w:val="28"/>
                <w:szCs w:val="28"/>
              </w:rPr>
              <w:t>Мазурова Кристин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33A2D" w:rsidRPr="006D63D5" w:rsidRDefault="00B33A2D" w:rsidP="003803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63D5">
              <w:rPr>
                <w:rFonts w:ascii="Times New Roman" w:hAnsi="Times New Roman"/>
                <w:sz w:val="28"/>
                <w:szCs w:val="28"/>
              </w:rPr>
              <w:t>ул. Димитрова, 14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hideMark/>
          </w:tcPr>
          <w:p w:rsidR="00B33A2D" w:rsidRPr="006D63D5" w:rsidRDefault="00B33A2D" w:rsidP="003803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63D5">
              <w:rPr>
                <w:rFonts w:ascii="Times New Roman" w:hAnsi="Times New Roman"/>
                <w:sz w:val="28"/>
                <w:szCs w:val="28"/>
              </w:rPr>
              <w:t xml:space="preserve">офис </w:t>
            </w:r>
          </w:p>
          <w:p w:rsidR="00B33A2D" w:rsidRPr="006D63D5" w:rsidRDefault="00B33A2D" w:rsidP="003803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6D63D5">
              <w:rPr>
                <w:rFonts w:ascii="Times New Roman" w:hAnsi="Times New Roman"/>
                <w:sz w:val="28"/>
                <w:szCs w:val="28"/>
              </w:rPr>
              <w:t>«Движение первых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33A2D" w:rsidRPr="006D63D5" w:rsidRDefault="00B33A2D" w:rsidP="003803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63D5">
              <w:rPr>
                <w:rFonts w:ascii="Times New Roman" w:hAnsi="Times New Roman"/>
                <w:sz w:val="28"/>
                <w:szCs w:val="28"/>
              </w:rPr>
              <w:t>30.01.2026</w:t>
            </w:r>
          </w:p>
          <w:p w:rsidR="00B33A2D" w:rsidRPr="006D63D5" w:rsidRDefault="00B33A2D" w:rsidP="003803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63D5">
              <w:rPr>
                <w:rFonts w:ascii="Times New Roman" w:hAnsi="Times New Roman"/>
                <w:sz w:val="28"/>
                <w:szCs w:val="28"/>
              </w:rPr>
              <w:t>27.02.2026</w:t>
            </w:r>
          </w:p>
          <w:p w:rsidR="00B33A2D" w:rsidRPr="006D63D5" w:rsidRDefault="00B33A2D" w:rsidP="003803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63D5">
              <w:rPr>
                <w:rFonts w:ascii="Times New Roman" w:hAnsi="Times New Roman"/>
                <w:sz w:val="28"/>
                <w:szCs w:val="28"/>
              </w:rPr>
              <w:t>27.03.2026</w:t>
            </w:r>
          </w:p>
          <w:p w:rsidR="00B33A2D" w:rsidRPr="006D63D5" w:rsidRDefault="00B33A2D" w:rsidP="003803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63D5">
              <w:rPr>
                <w:rFonts w:ascii="Times New Roman" w:hAnsi="Times New Roman"/>
                <w:sz w:val="28"/>
                <w:szCs w:val="28"/>
              </w:rPr>
              <w:t>11</w:t>
            </w:r>
            <w:r w:rsidRPr="006D63D5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6D63D5">
              <w:rPr>
                <w:rFonts w:ascii="Times New Roman" w:hAnsi="Times New Roman"/>
                <w:sz w:val="28"/>
                <w:szCs w:val="28"/>
              </w:rPr>
              <w:t>-12</w:t>
            </w:r>
            <w:r w:rsidRPr="006D63D5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</w:tr>
      <w:tr w:rsidR="00B33A2D" w:rsidRPr="00F7121A" w:rsidTr="0091471C">
        <w:trPr>
          <w:trHeight w:val="603"/>
        </w:trPr>
        <w:tc>
          <w:tcPr>
            <w:tcW w:w="1134" w:type="dxa"/>
            <w:tcBorders>
              <w:top w:val="single" w:sz="4" w:space="0" w:color="auto"/>
              <w:bottom w:val="nil"/>
            </w:tcBorders>
            <w:hideMark/>
          </w:tcPr>
          <w:p w:rsidR="00B33A2D" w:rsidRPr="006D63D5" w:rsidRDefault="00B33A2D" w:rsidP="003803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63D5">
              <w:rPr>
                <w:rFonts w:ascii="Times New Roman" w:hAnsi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  <w:shd w:val="clear" w:color="auto" w:fill="auto"/>
            <w:hideMark/>
          </w:tcPr>
          <w:p w:rsidR="00B33A2D" w:rsidRPr="006D63D5" w:rsidRDefault="00B33A2D" w:rsidP="00380307">
            <w:pPr>
              <w:rPr>
                <w:rFonts w:ascii="Times New Roman" w:hAnsi="Times New Roman"/>
                <w:sz w:val="28"/>
                <w:szCs w:val="28"/>
              </w:rPr>
            </w:pPr>
            <w:r w:rsidRPr="006D63D5">
              <w:rPr>
                <w:rFonts w:ascii="Times New Roman" w:hAnsi="Times New Roman"/>
                <w:sz w:val="28"/>
                <w:szCs w:val="28"/>
              </w:rPr>
              <w:t>Мирошкина Наталия Валерьевна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hideMark/>
          </w:tcPr>
          <w:p w:rsidR="00B33A2D" w:rsidRPr="006D63D5" w:rsidRDefault="00B33A2D" w:rsidP="003803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63D5">
              <w:rPr>
                <w:rFonts w:ascii="Times New Roman" w:hAnsi="Times New Roman"/>
                <w:sz w:val="28"/>
                <w:szCs w:val="28"/>
              </w:rPr>
              <w:t>ул. Транспортная,16</w:t>
            </w:r>
          </w:p>
          <w:p w:rsidR="00B33A2D" w:rsidRPr="006D63D5" w:rsidRDefault="00B33A2D" w:rsidP="003803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3A2D" w:rsidRPr="006D63D5" w:rsidRDefault="00B33A2D" w:rsidP="003803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hideMark/>
          </w:tcPr>
          <w:p w:rsidR="00B33A2D" w:rsidRPr="006D63D5" w:rsidRDefault="00B33A2D" w:rsidP="003803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63D5">
              <w:rPr>
                <w:rFonts w:ascii="Times New Roman" w:hAnsi="Times New Roman"/>
                <w:sz w:val="28"/>
                <w:szCs w:val="28"/>
              </w:rPr>
              <w:t>поселок</w:t>
            </w:r>
          </w:p>
          <w:p w:rsidR="00B33A2D" w:rsidRPr="006D63D5" w:rsidRDefault="00B33A2D" w:rsidP="003803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63D5">
              <w:rPr>
                <w:rFonts w:ascii="Times New Roman" w:hAnsi="Times New Roman"/>
                <w:sz w:val="28"/>
                <w:szCs w:val="28"/>
              </w:rPr>
              <w:t>Железнодорожный</w:t>
            </w:r>
          </w:p>
          <w:p w:rsidR="00B33A2D" w:rsidRPr="006D63D5" w:rsidRDefault="00B33A2D" w:rsidP="003803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63D5">
              <w:rPr>
                <w:rFonts w:ascii="Times New Roman" w:hAnsi="Times New Roman"/>
                <w:sz w:val="28"/>
                <w:szCs w:val="28"/>
              </w:rPr>
              <w:t>магазин «Аленка»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hideMark/>
          </w:tcPr>
          <w:p w:rsidR="00B33A2D" w:rsidRPr="006D63D5" w:rsidRDefault="00B33A2D" w:rsidP="003803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63D5">
              <w:rPr>
                <w:rFonts w:ascii="Times New Roman" w:hAnsi="Times New Roman"/>
                <w:sz w:val="28"/>
                <w:szCs w:val="28"/>
              </w:rPr>
              <w:t>16.01.2026</w:t>
            </w:r>
          </w:p>
          <w:p w:rsidR="00B33A2D" w:rsidRPr="006D63D5" w:rsidRDefault="00B33A2D" w:rsidP="003803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63D5">
              <w:rPr>
                <w:rFonts w:ascii="Times New Roman" w:hAnsi="Times New Roman"/>
                <w:sz w:val="28"/>
                <w:szCs w:val="28"/>
              </w:rPr>
              <w:t>13.03.2026</w:t>
            </w:r>
          </w:p>
          <w:p w:rsidR="00B33A2D" w:rsidRPr="006D63D5" w:rsidRDefault="00B33A2D" w:rsidP="003803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63D5">
              <w:rPr>
                <w:rFonts w:ascii="Times New Roman" w:hAnsi="Times New Roman"/>
                <w:sz w:val="28"/>
                <w:szCs w:val="28"/>
              </w:rPr>
              <w:t>16</w:t>
            </w:r>
            <w:r w:rsidRPr="006D63D5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6D63D5">
              <w:rPr>
                <w:rFonts w:ascii="Times New Roman" w:hAnsi="Times New Roman"/>
                <w:sz w:val="28"/>
                <w:szCs w:val="28"/>
              </w:rPr>
              <w:t>-17</w:t>
            </w:r>
            <w:r w:rsidRPr="006D63D5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</w:tr>
      <w:tr w:rsidR="00B33A2D" w:rsidRPr="00F7121A" w:rsidTr="006D63D5">
        <w:trPr>
          <w:trHeight w:val="603"/>
        </w:trPr>
        <w:tc>
          <w:tcPr>
            <w:tcW w:w="1134" w:type="dxa"/>
            <w:tcBorders>
              <w:top w:val="single" w:sz="4" w:space="0" w:color="auto"/>
              <w:bottom w:val="nil"/>
            </w:tcBorders>
            <w:hideMark/>
          </w:tcPr>
          <w:p w:rsidR="00B33A2D" w:rsidRPr="006D63D5" w:rsidRDefault="00B33A2D" w:rsidP="002369F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63D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  <w:shd w:val="clear" w:color="auto" w:fill="auto"/>
            <w:hideMark/>
          </w:tcPr>
          <w:p w:rsidR="00B33A2D" w:rsidRPr="006D63D5" w:rsidRDefault="00B33A2D" w:rsidP="002369FA">
            <w:pPr>
              <w:spacing w:after="0"/>
              <w:rPr>
                <w:rStyle w:val="ae"/>
                <w:rFonts w:ascii="Times New Roman" w:hAnsi="Times New Roman"/>
                <w:b w:val="0"/>
                <w:sz w:val="28"/>
                <w:szCs w:val="28"/>
              </w:rPr>
            </w:pPr>
            <w:r w:rsidRPr="006D63D5">
              <w:rPr>
                <w:rStyle w:val="ae"/>
                <w:rFonts w:ascii="Times New Roman" w:hAnsi="Times New Roman"/>
                <w:b w:val="0"/>
                <w:sz w:val="28"/>
                <w:szCs w:val="28"/>
              </w:rPr>
              <w:t>Арискина Светлана Евгеньевна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hideMark/>
          </w:tcPr>
          <w:p w:rsidR="00B33A2D" w:rsidRPr="006D63D5" w:rsidRDefault="00B33A2D" w:rsidP="00882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63D5">
              <w:rPr>
                <w:rFonts w:ascii="Times New Roman" w:hAnsi="Times New Roman"/>
                <w:sz w:val="28"/>
                <w:szCs w:val="28"/>
              </w:rPr>
              <w:t>пер. Театральный, 4</w:t>
            </w:r>
          </w:p>
          <w:p w:rsidR="00B33A2D" w:rsidRPr="006D63D5" w:rsidRDefault="00B33A2D" w:rsidP="002369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  <w:hideMark/>
          </w:tcPr>
          <w:p w:rsidR="00B33A2D" w:rsidRPr="006D63D5" w:rsidRDefault="00B33A2D" w:rsidP="00882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63D5">
              <w:rPr>
                <w:rFonts w:ascii="Times New Roman" w:hAnsi="Times New Roman"/>
                <w:sz w:val="28"/>
                <w:szCs w:val="28"/>
              </w:rPr>
              <w:t>Региональная общественная приемная Председателя Партии «Единая Россия»</w:t>
            </w:r>
          </w:p>
          <w:p w:rsidR="00B33A2D" w:rsidRPr="006D63D5" w:rsidRDefault="00B33A2D" w:rsidP="00882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63D5">
              <w:rPr>
                <w:rFonts w:ascii="Times New Roman" w:hAnsi="Times New Roman"/>
                <w:sz w:val="28"/>
                <w:szCs w:val="28"/>
              </w:rPr>
              <w:t>Д.А. Медведева в ЕАО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hideMark/>
          </w:tcPr>
          <w:p w:rsidR="00B33A2D" w:rsidRPr="006D63D5" w:rsidRDefault="00B33A2D" w:rsidP="00BC6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63D5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6D63D5">
              <w:rPr>
                <w:rFonts w:ascii="Times New Roman" w:hAnsi="Times New Roman"/>
                <w:sz w:val="28"/>
                <w:szCs w:val="28"/>
              </w:rPr>
              <w:t>6.0</w:t>
            </w:r>
            <w:r w:rsidRPr="006D63D5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6D63D5">
              <w:rPr>
                <w:rFonts w:ascii="Times New Roman" w:hAnsi="Times New Roman"/>
                <w:sz w:val="28"/>
                <w:szCs w:val="28"/>
              </w:rPr>
              <w:t>.2026</w:t>
            </w:r>
          </w:p>
          <w:p w:rsidR="00B33A2D" w:rsidRPr="006D63D5" w:rsidRDefault="00B33A2D" w:rsidP="00BC6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63D5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6D63D5">
              <w:rPr>
                <w:rFonts w:ascii="Times New Roman" w:hAnsi="Times New Roman"/>
                <w:sz w:val="28"/>
                <w:szCs w:val="28"/>
              </w:rPr>
              <w:t>3.02.2026</w:t>
            </w:r>
          </w:p>
          <w:p w:rsidR="00B33A2D" w:rsidRPr="006D63D5" w:rsidRDefault="00B33A2D" w:rsidP="00BC6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63D5">
              <w:rPr>
                <w:rFonts w:ascii="Times New Roman" w:hAnsi="Times New Roman"/>
                <w:sz w:val="28"/>
                <w:szCs w:val="28"/>
              </w:rPr>
              <w:t>13.03.2026</w:t>
            </w:r>
          </w:p>
          <w:p w:rsidR="00B33A2D" w:rsidRPr="006D63D5" w:rsidRDefault="00B33A2D" w:rsidP="00625D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63D5">
              <w:rPr>
                <w:rFonts w:ascii="Times New Roman" w:hAnsi="Times New Roman"/>
                <w:sz w:val="28"/>
                <w:szCs w:val="28"/>
              </w:rPr>
              <w:t>13</w:t>
            </w:r>
            <w:r w:rsidRPr="006D63D5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6D63D5">
              <w:rPr>
                <w:rFonts w:ascii="Times New Roman" w:hAnsi="Times New Roman"/>
                <w:sz w:val="28"/>
                <w:szCs w:val="28"/>
              </w:rPr>
              <w:t>-14</w:t>
            </w:r>
            <w:r w:rsidRPr="006D63D5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</w:tr>
      <w:tr w:rsidR="00B33A2D" w:rsidRPr="00F7121A" w:rsidTr="006D63D5">
        <w:trPr>
          <w:trHeight w:val="603"/>
        </w:trPr>
        <w:tc>
          <w:tcPr>
            <w:tcW w:w="1134" w:type="dxa"/>
            <w:tcBorders>
              <w:top w:val="nil"/>
              <w:bottom w:val="single" w:sz="4" w:space="0" w:color="auto"/>
            </w:tcBorders>
            <w:hideMark/>
          </w:tcPr>
          <w:p w:rsidR="00B33A2D" w:rsidRPr="006D63D5" w:rsidRDefault="00B33A2D" w:rsidP="002369F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B33A2D" w:rsidRPr="006D63D5" w:rsidRDefault="00B33A2D" w:rsidP="002369FA">
            <w:pPr>
              <w:spacing w:after="0"/>
              <w:rPr>
                <w:rStyle w:val="ae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hideMark/>
          </w:tcPr>
          <w:p w:rsidR="00B33A2D" w:rsidRPr="006D63D5" w:rsidRDefault="00B33A2D" w:rsidP="001067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hideMark/>
          </w:tcPr>
          <w:p w:rsidR="00B33A2D" w:rsidRPr="006D63D5" w:rsidRDefault="00B33A2D" w:rsidP="001067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hideMark/>
          </w:tcPr>
          <w:p w:rsidR="00B33A2D" w:rsidRPr="006D63D5" w:rsidRDefault="00B33A2D" w:rsidP="001067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3A2D" w:rsidRPr="00F7121A" w:rsidTr="006D63D5">
        <w:trPr>
          <w:trHeight w:val="603"/>
        </w:trPr>
        <w:tc>
          <w:tcPr>
            <w:tcW w:w="1134" w:type="dxa"/>
            <w:tcBorders>
              <w:top w:val="nil"/>
              <w:bottom w:val="single" w:sz="4" w:space="0" w:color="auto"/>
            </w:tcBorders>
            <w:hideMark/>
          </w:tcPr>
          <w:p w:rsidR="00B33A2D" w:rsidRPr="006D63D5" w:rsidRDefault="00B33A2D" w:rsidP="0038030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63D5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B33A2D" w:rsidRPr="006D63D5" w:rsidRDefault="00B33A2D" w:rsidP="00380307">
            <w:pPr>
              <w:spacing w:after="0"/>
              <w:rPr>
                <w:rStyle w:val="ae"/>
                <w:rFonts w:ascii="Times New Roman" w:hAnsi="Times New Roman"/>
                <w:b w:val="0"/>
                <w:sz w:val="28"/>
                <w:szCs w:val="28"/>
              </w:rPr>
            </w:pPr>
            <w:r w:rsidRPr="006D63D5">
              <w:rPr>
                <w:rStyle w:val="ae"/>
                <w:rFonts w:ascii="Times New Roman" w:hAnsi="Times New Roman"/>
                <w:b w:val="0"/>
                <w:sz w:val="28"/>
                <w:szCs w:val="28"/>
              </w:rPr>
              <w:t>Девятко Кирилл Алексеевич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hideMark/>
          </w:tcPr>
          <w:p w:rsidR="00B33A2D" w:rsidRPr="006D63D5" w:rsidRDefault="00B33A2D" w:rsidP="003803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63D5">
              <w:rPr>
                <w:rFonts w:ascii="Times New Roman" w:hAnsi="Times New Roman"/>
                <w:sz w:val="28"/>
                <w:szCs w:val="28"/>
              </w:rPr>
              <w:t>пер. Театральный, 4</w:t>
            </w:r>
          </w:p>
          <w:p w:rsidR="00B33A2D" w:rsidRPr="006D63D5" w:rsidRDefault="00B33A2D" w:rsidP="003803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hideMark/>
          </w:tcPr>
          <w:p w:rsidR="00B33A2D" w:rsidRPr="006D63D5" w:rsidRDefault="00B33A2D" w:rsidP="003803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63D5">
              <w:rPr>
                <w:rFonts w:ascii="Times New Roman" w:hAnsi="Times New Roman"/>
                <w:sz w:val="28"/>
                <w:szCs w:val="28"/>
              </w:rPr>
              <w:t xml:space="preserve">Региональная общественная приемная Председателя Партии «Единая Россия» </w:t>
            </w:r>
          </w:p>
          <w:p w:rsidR="00B33A2D" w:rsidRPr="006D63D5" w:rsidRDefault="00B33A2D" w:rsidP="003803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63D5">
              <w:rPr>
                <w:rFonts w:ascii="Times New Roman" w:hAnsi="Times New Roman"/>
                <w:sz w:val="28"/>
                <w:szCs w:val="28"/>
              </w:rPr>
              <w:t>Д.А. Медведева в ЕАО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hideMark/>
          </w:tcPr>
          <w:p w:rsidR="00B33A2D" w:rsidRPr="006D63D5" w:rsidRDefault="00B33A2D" w:rsidP="003803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63D5">
              <w:rPr>
                <w:rFonts w:ascii="Times New Roman" w:hAnsi="Times New Roman"/>
                <w:sz w:val="28"/>
                <w:szCs w:val="28"/>
              </w:rPr>
              <w:t>29.01.2026</w:t>
            </w:r>
          </w:p>
          <w:p w:rsidR="00B33A2D" w:rsidRPr="006D63D5" w:rsidRDefault="00B33A2D" w:rsidP="003803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63D5">
              <w:rPr>
                <w:rFonts w:ascii="Times New Roman" w:hAnsi="Times New Roman"/>
                <w:sz w:val="28"/>
                <w:szCs w:val="28"/>
              </w:rPr>
              <w:t>26.02.2026</w:t>
            </w:r>
          </w:p>
          <w:p w:rsidR="00B33A2D" w:rsidRPr="006D63D5" w:rsidRDefault="00B33A2D" w:rsidP="003803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63D5">
              <w:rPr>
                <w:rFonts w:ascii="Times New Roman" w:hAnsi="Times New Roman"/>
                <w:sz w:val="28"/>
                <w:szCs w:val="28"/>
              </w:rPr>
              <w:t>26.03.2026</w:t>
            </w:r>
          </w:p>
          <w:p w:rsidR="00B33A2D" w:rsidRPr="006D63D5" w:rsidRDefault="00B33A2D" w:rsidP="003803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63D5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6D63D5">
              <w:rPr>
                <w:rFonts w:ascii="Times New Roman" w:hAnsi="Times New Roman"/>
                <w:sz w:val="28"/>
                <w:szCs w:val="28"/>
              </w:rPr>
              <w:t>7</w:t>
            </w:r>
            <w:r w:rsidRPr="006D63D5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6D63D5">
              <w:rPr>
                <w:rFonts w:ascii="Times New Roman" w:hAnsi="Times New Roman"/>
                <w:sz w:val="28"/>
                <w:szCs w:val="28"/>
              </w:rPr>
              <w:t>-18</w:t>
            </w:r>
            <w:r w:rsidRPr="006D63D5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00 </w:t>
            </w:r>
          </w:p>
        </w:tc>
      </w:tr>
      <w:tr w:rsidR="00B33A2D" w:rsidRPr="00F7121A" w:rsidTr="006D63D5">
        <w:trPr>
          <w:trHeight w:val="720"/>
        </w:trPr>
        <w:tc>
          <w:tcPr>
            <w:tcW w:w="1134" w:type="dxa"/>
            <w:tcBorders>
              <w:top w:val="single" w:sz="4" w:space="0" w:color="auto"/>
              <w:bottom w:val="nil"/>
            </w:tcBorders>
            <w:hideMark/>
          </w:tcPr>
          <w:p w:rsidR="00B33A2D" w:rsidRPr="006D63D5" w:rsidRDefault="00B33A2D" w:rsidP="0038030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63D5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  <w:shd w:val="clear" w:color="auto" w:fill="auto"/>
            <w:hideMark/>
          </w:tcPr>
          <w:p w:rsidR="00B33A2D" w:rsidRPr="006D63D5" w:rsidRDefault="00B33A2D" w:rsidP="00380307">
            <w:pPr>
              <w:rPr>
                <w:rStyle w:val="ae"/>
                <w:rFonts w:ascii="Times New Roman" w:hAnsi="Times New Roman"/>
                <w:b w:val="0"/>
                <w:sz w:val="28"/>
                <w:szCs w:val="28"/>
              </w:rPr>
            </w:pPr>
            <w:r w:rsidRPr="006D63D5">
              <w:rPr>
                <w:rStyle w:val="ae"/>
                <w:rFonts w:ascii="Times New Roman" w:hAnsi="Times New Roman"/>
                <w:b w:val="0"/>
                <w:sz w:val="28"/>
                <w:szCs w:val="28"/>
              </w:rPr>
              <w:t>Паздникова Виктория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hideMark/>
          </w:tcPr>
          <w:p w:rsidR="00B33A2D" w:rsidRPr="006D63D5" w:rsidRDefault="00B33A2D" w:rsidP="003803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  <w:hideMark/>
          </w:tcPr>
          <w:p w:rsidR="00B33A2D" w:rsidRPr="006D63D5" w:rsidRDefault="00B33A2D" w:rsidP="003803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hideMark/>
          </w:tcPr>
          <w:p w:rsidR="00B33A2D" w:rsidRPr="006D63D5" w:rsidRDefault="00B33A2D" w:rsidP="0038030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63D5">
              <w:rPr>
                <w:rFonts w:ascii="Times New Roman" w:hAnsi="Times New Roman"/>
                <w:sz w:val="28"/>
                <w:szCs w:val="28"/>
              </w:rPr>
              <w:t>По предварительной записи</w:t>
            </w:r>
          </w:p>
        </w:tc>
      </w:tr>
      <w:tr w:rsidR="00B33A2D" w:rsidRPr="00F7121A" w:rsidTr="006D63D5">
        <w:trPr>
          <w:trHeight w:val="319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33A2D" w:rsidRPr="006D63D5" w:rsidRDefault="00B33A2D" w:rsidP="0038030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63D5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33A2D" w:rsidRPr="006D63D5" w:rsidRDefault="00B33A2D" w:rsidP="00380307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6D63D5">
              <w:rPr>
                <w:rStyle w:val="ae"/>
                <w:rFonts w:ascii="Times New Roman" w:hAnsi="Times New Roman"/>
                <w:b w:val="0"/>
                <w:sz w:val="28"/>
                <w:szCs w:val="28"/>
              </w:rPr>
              <w:t>Кудрявцева Ольга Николаевна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hideMark/>
          </w:tcPr>
          <w:p w:rsidR="00B33A2D" w:rsidRPr="006D63D5" w:rsidRDefault="00B33A2D" w:rsidP="003803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63D5">
              <w:rPr>
                <w:rFonts w:ascii="Times New Roman" w:hAnsi="Times New Roman"/>
                <w:sz w:val="28"/>
                <w:szCs w:val="28"/>
              </w:rPr>
              <w:t>пер. Театральный, 4</w:t>
            </w:r>
          </w:p>
          <w:p w:rsidR="00B33A2D" w:rsidRPr="006D63D5" w:rsidRDefault="00B33A2D" w:rsidP="003803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3A2D" w:rsidRPr="006D63D5" w:rsidRDefault="00B33A2D" w:rsidP="003803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3A2D" w:rsidRPr="006D63D5" w:rsidRDefault="00B33A2D" w:rsidP="003803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hideMark/>
          </w:tcPr>
          <w:p w:rsidR="00B33A2D" w:rsidRPr="006D63D5" w:rsidRDefault="00B33A2D" w:rsidP="003803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63D5">
              <w:rPr>
                <w:rFonts w:ascii="Times New Roman" w:hAnsi="Times New Roman"/>
                <w:sz w:val="28"/>
                <w:szCs w:val="28"/>
              </w:rPr>
              <w:t xml:space="preserve">Региональная общественная приемная Председателя Партии «Единая Россия» </w:t>
            </w:r>
          </w:p>
          <w:p w:rsidR="00B33A2D" w:rsidRPr="006D63D5" w:rsidRDefault="00B33A2D" w:rsidP="003803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63D5">
              <w:rPr>
                <w:rFonts w:ascii="Times New Roman" w:hAnsi="Times New Roman"/>
                <w:sz w:val="28"/>
                <w:szCs w:val="28"/>
              </w:rPr>
              <w:t>Д.А. Медведева в ЕАО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hideMark/>
          </w:tcPr>
          <w:p w:rsidR="00B33A2D" w:rsidRPr="006D63D5" w:rsidRDefault="00B33A2D" w:rsidP="003803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63D5">
              <w:rPr>
                <w:rFonts w:ascii="Times New Roman" w:hAnsi="Times New Roman"/>
                <w:sz w:val="28"/>
                <w:szCs w:val="28"/>
              </w:rPr>
              <w:t>16.01.2026</w:t>
            </w:r>
          </w:p>
          <w:p w:rsidR="00B33A2D" w:rsidRPr="006D63D5" w:rsidRDefault="00B33A2D" w:rsidP="003803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63D5">
              <w:rPr>
                <w:rFonts w:ascii="Times New Roman" w:hAnsi="Times New Roman"/>
                <w:sz w:val="28"/>
                <w:szCs w:val="28"/>
              </w:rPr>
              <w:t>13.02.2026</w:t>
            </w:r>
          </w:p>
          <w:p w:rsidR="00B33A2D" w:rsidRPr="006D63D5" w:rsidRDefault="00B33A2D" w:rsidP="003803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63D5">
              <w:rPr>
                <w:rFonts w:ascii="Times New Roman" w:hAnsi="Times New Roman"/>
                <w:sz w:val="28"/>
                <w:szCs w:val="28"/>
              </w:rPr>
              <w:t>13.03.2026</w:t>
            </w:r>
          </w:p>
          <w:p w:rsidR="00B33A2D" w:rsidRPr="006D63D5" w:rsidRDefault="00B33A2D" w:rsidP="003803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63D5">
              <w:rPr>
                <w:rFonts w:ascii="Times New Roman" w:hAnsi="Times New Roman"/>
                <w:sz w:val="28"/>
                <w:szCs w:val="28"/>
              </w:rPr>
              <w:t>14</w:t>
            </w:r>
            <w:r w:rsidRPr="006D63D5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6D63D5">
              <w:rPr>
                <w:rFonts w:ascii="Times New Roman" w:hAnsi="Times New Roman"/>
                <w:sz w:val="28"/>
                <w:szCs w:val="28"/>
              </w:rPr>
              <w:t>-15</w:t>
            </w:r>
            <w:r w:rsidRPr="006D63D5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</w:tr>
      <w:tr w:rsidR="00B33A2D" w:rsidRPr="00F7121A" w:rsidTr="006D63D5">
        <w:trPr>
          <w:trHeight w:val="319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33A2D" w:rsidRPr="006D63D5" w:rsidRDefault="00B33A2D" w:rsidP="003803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63D5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D271D8" w:rsidRDefault="00B33A2D" w:rsidP="003803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3D5">
              <w:rPr>
                <w:rFonts w:ascii="Times New Roman" w:hAnsi="Times New Roman"/>
                <w:sz w:val="28"/>
                <w:szCs w:val="28"/>
              </w:rPr>
              <w:t xml:space="preserve">Кошелев </w:t>
            </w:r>
          </w:p>
          <w:p w:rsidR="00B33A2D" w:rsidRPr="006D63D5" w:rsidRDefault="00B33A2D" w:rsidP="003803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3D5">
              <w:rPr>
                <w:rFonts w:ascii="Times New Roman" w:hAnsi="Times New Roman"/>
                <w:sz w:val="28"/>
                <w:szCs w:val="28"/>
              </w:rPr>
              <w:t>Иван Сергеевич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hideMark/>
          </w:tcPr>
          <w:p w:rsidR="00B33A2D" w:rsidRPr="006D63D5" w:rsidRDefault="00B33A2D" w:rsidP="003803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63D5">
              <w:rPr>
                <w:rFonts w:ascii="Times New Roman" w:hAnsi="Times New Roman"/>
                <w:sz w:val="28"/>
                <w:szCs w:val="28"/>
              </w:rPr>
              <w:t>пер. Театральный, 4</w:t>
            </w:r>
          </w:p>
          <w:p w:rsidR="00B33A2D" w:rsidRPr="006D63D5" w:rsidRDefault="00B33A2D" w:rsidP="003803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hideMark/>
          </w:tcPr>
          <w:p w:rsidR="00B33A2D" w:rsidRPr="006D63D5" w:rsidRDefault="00B33A2D" w:rsidP="003803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63D5">
              <w:rPr>
                <w:rFonts w:ascii="Times New Roman" w:hAnsi="Times New Roman"/>
                <w:sz w:val="28"/>
                <w:szCs w:val="28"/>
              </w:rPr>
              <w:t xml:space="preserve">Региональная общественная приемная Председателя Партии «Единая Россия» </w:t>
            </w:r>
          </w:p>
          <w:p w:rsidR="00B33A2D" w:rsidRPr="006D63D5" w:rsidRDefault="00B33A2D" w:rsidP="003803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63D5">
              <w:rPr>
                <w:rFonts w:ascii="Times New Roman" w:hAnsi="Times New Roman"/>
                <w:sz w:val="28"/>
                <w:szCs w:val="28"/>
              </w:rPr>
              <w:t>Д.А. Медведева в ЕАО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hideMark/>
          </w:tcPr>
          <w:p w:rsidR="00B33A2D" w:rsidRPr="006D63D5" w:rsidRDefault="00B33A2D" w:rsidP="003803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63D5">
              <w:rPr>
                <w:rFonts w:ascii="Times New Roman" w:hAnsi="Times New Roman"/>
                <w:sz w:val="28"/>
                <w:szCs w:val="28"/>
              </w:rPr>
              <w:t>2</w:t>
            </w:r>
            <w:r w:rsidRPr="006D63D5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6D63D5">
              <w:rPr>
                <w:rFonts w:ascii="Times New Roman" w:hAnsi="Times New Roman"/>
                <w:sz w:val="28"/>
                <w:szCs w:val="28"/>
              </w:rPr>
              <w:t>.0</w:t>
            </w:r>
            <w:r w:rsidRPr="006D63D5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6D63D5">
              <w:rPr>
                <w:rFonts w:ascii="Times New Roman" w:hAnsi="Times New Roman"/>
                <w:sz w:val="28"/>
                <w:szCs w:val="28"/>
              </w:rPr>
              <w:t>.2026</w:t>
            </w:r>
          </w:p>
          <w:p w:rsidR="00B33A2D" w:rsidRPr="006D63D5" w:rsidRDefault="00B33A2D" w:rsidP="003803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D63D5">
              <w:rPr>
                <w:rFonts w:ascii="Times New Roman" w:hAnsi="Times New Roman"/>
                <w:sz w:val="28"/>
                <w:szCs w:val="28"/>
                <w:lang w:val="en-US"/>
              </w:rPr>
              <w:t>25</w:t>
            </w:r>
            <w:r w:rsidRPr="006D63D5">
              <w:rPr>
                <w:rFonts w:ascii="Times New Roman" w:hAnsi="Times New Roman"/>
                <w:sz w:val="28"/>
                <w:szCs w:val="28"/>
              </w:rPr>
              <w:t>.0</w:t>
            </w:r>
            <w:r w:rsidRPr="006D63D5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6D63D5">
              <w:rPr>
                <w:rFonts w:ascii="Times New Roman" w:hAnsi="Times New Roman"/>
                <w:sz w:val="28"/>
                <w:szCs w:val="28"/>
              </w:rPr>
              <w:t>.2026</w:t>
            </w:r>
          </w:p>
          <w:p w:rsidR="00B33A2D" w:rsidRPr="006D63D5" w:rsidRDefault="00B33A2D" w:rsidP="003803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63D5">
              <w:rPr>
                <w:rFonts w:ascii="Times New Roman" w:hAnsi="Times New Roman"/>
                <w:sz w:val="28"/>
                <w:szCs w:val="28"/>
                <w:lang w:val="en-US"/>
              </w:rPr>
              <w:t>25.03.202</w:t>
            </w:r>
            <w:r w:rsidRPr="006D63D5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B33A2D" w:rsidRPr="006D63D5" w:rsidRDefault="00B33A2D" w:rsidP="003803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6D63D5">
              <w:rPr>
                <w:rFonts w:ascii="Times New Roman" w:hAnsi="Times New Roman"/>
                <w:sz w:val="28"/>
                <w:szCs w:val="28"/>
              </w:rPr>
              <w:t>14</w:t>
            </w:r>
            <w:r w:rsidRPr="006D63D5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6D63D5">
              <w:rPr>
                <w:rFonts w:ascii="Times New Roman" w:hAnsi="Times New Roman"/>
                <w:sz w:val="28"/>
                <w:szCs w:val="28"/>
              </w:rPr>
              <w:t>-15</w:t>
            </w:r>
            <w:r w:rsidRPr="006D63D5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</w:tr>
      <w:tr w:rsidR="00B33A2D" w:rsidRPr="00F7121A" w:rsidTr="006D63D5">
        <w:trPr>
          <w:trHeight w:val="319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33A2D" w:rsidRPr="006D63D5" w:rsidRDefault="00B33A2D" w:rsidP="002369F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63D5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D271D8" w:rsidRDefault="00B33A2D" w:rsidP="002369FA">
            <w:pPr>
              <w:spacing w:after="0"/>
              <w:rPr>
                <w:rStyle w:val="ae"/>
                <w:rFonts w:ascii="Times New Roman" w:hAnsi="Times New Roman"/>
                <w:b w:val="0"/>
                <w:sz w:val="28"/>
                <w:szCs w:val="28"/>
              </w:rPr>
            </w:pPr>
            <w:r w:rsidRPr="006D63D5">
              <w:rPr>
                <w:rStyle w:val="ae"/>
                <w:rFonts w:ascii="Times New Roman" w:hAnsi="Times New Roman"/>
                <w:b w:val="0"/>
                <w:sz w:val="28"/>
                <w:szCs w:val="28"/>
              </w:rPr>
              <w:t xml:space="preserve">Гожан </w:t>
            </w:r>
          </w:p>
          <w:p w:rsidR="00B33A2D" w:rsidRPr="006D63D5" w:rsidRDefault="00B33A2D" w:rsidP="002369FA">
            <w:pPr>
              <w:spacing w:after="0"/>
              <w:rPr>
                <w:rStyle w:val="ae"/>
                <w:rFonts w:ascii="Times New Roman" w:hAnsi="Times New Roman"/>
                <w:b w:val="0"/>
                <w:sz w:val="28"/>
                <w:szCs w:val="28"/>
              </w:rPr>
            </w:pPr>
            <w:r w:rsidRPr="006D63D5">
              <w:rPr>
                <w:rStyle w:val="ae"/>
                <w:rFonts w:ascii="Times New Roman" w:hAnsi="Times New Roman"/>
                <w:b w:val="0"/>
                <w:sz w:val="28"/>
                <w:szCs w:val="28"/>
              </w:rPr>
              <w:t>Кэлин Иванович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hideMark/>
          </w:tcPr>
          <w:p w:rsidR="00B33A2D" w:rsidRPr="006D63D5" w:rsidRDefault="00B33A2D" w:rsidP="002369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63D5">
              <w:rPr>
                <w:rFonts w:ascii="Times New Roman" w:hAnsi="Times New Roman"/>
                <w:sz w:val="28"/>
                <w:szCs w:val="28"/>
              </w:rPr>
              <w:t xml:space="preserve">ул. Юбилейная, 1 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hideMark/>
          </w:tcPr>
          <w:p w:rsidR="00B33A2D" w:rsidRPr="006D63D5" w:rsidRDefault="00B33A2D" w:rsidP="00F21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63D5">
              <w:rPr>
                <w:rStyle w:val="ae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ТОС «Совет микрорайона «Биробиджан-2»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hideMark/>
          </w:tcPr>
          <w:p w:rsidR="00B33A2D" w:rsidRPr="006D63D5" w:rsidRDefault="00B33A2D" w:rsidP="00A83D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63D5">
              <w:rPr>
                <w:rFonts w:ascii="Times New Roman" w:hAnsi="Times New Roman"/>
                <w:sz w:val="28"/>
                <w:szCs w:val="28"/>
              </w:rPr>
              <w:t>26.01.2026</w:t>
            </w:r>
          </w:p>
          <w:p w:rsidR="00B33A2D" w:rsidRPr="006D63D5" w:rsidRDefault="00B33A2D" w:rsidP="00A83D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63D5">
              <w:rPr>
                <w:rFonts w:ascii="Times New Roman" w:hAnsi="Times New Roman"/>
                <w:sz w:val="28"/>
                <w:szCs w:val="28"/>
              </w:rPr>
              <w:t>16.02.2026</w:t>
            </w:r>
          </w:p>
          <w:p w:rsidR="00B33A2D" w:rsidRPr="006D63D5" w:rsidRDefault="00B33A2D" w:rsidP="00D619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63D5">
              <w:rPr>
                <w:rFonts w:ascii="Times New Roman" w:hAnsi="Times New Roman"/>
                <w:sz w:val="28"/>
                <w:szCs w:val="28"/>
              </w:rPr>
              <w:t>16.03.2026</w:t>
            </w:r>
          </w:p>
          <w:p w:rsidR="00B33A2D" w:rsidRPr="006D63D5" w:rsidRDefault="00B33A2D" w:rsidP="00BC6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63D5">
              <w:rPr>
                <w:rFonts w:ascii="Times New Roman" w:hAnsi="Times New Roman"/>
                <w:sz w:val="28"/>
                <w:szCs w:val="28"/>
              </w:rPr>
              <w:t>13</w:t>
            </w:r>
            <w:r w:rsidRPr="006D63D5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6D63D5">
              <w:rPr>
                <w:rFonts w:ascii="Times New Roman" w:hAnsi="Times New Roman"/>
                <w:sz w:val="28"/>
                <w:szCs w:val="28"/>
              </w:rPr>
              <w:t>-14</w:t>
            </w:r>
            <w:r w:rsidRPr="006D63D5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</w:tr>
      <w:tr w:rsidR="00B33A2D" w:rsidRPr="00F7121A" w:rsidTr="006D63D5">
        <w:trPr>
          <w:trHeight w:val="319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33A2D" w:rsidRPr="006D63D5" w:rsidRDefault="00B33A2D" w:rsidP="002369F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63D5">
              <w:rPr>
                <w:rFonts w:ascii="Times New Roman" w:hAnsi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B33A2D" w:rsidRPr="006D63D5" w:rsidRDefault="00B33A2D" w:rsidP="002369FA">
            <w:pPr>
              <w:spacing w:after="0"/>
              <w:rPr>
                <w:rStyle w:val="ae"/>
                <w:rFonts w:ascii="Times New Roman" w:hAnsi="Times New Roman"/>
                <w:b w:val="0"/>
                <w:sz w:val="28"/>
                <w:szCs w:val="28"/>
              </w:rPr>
            </w:pPr>
            <w:r w:rsidRPr="006D63D5">
              <w:rPr>
                <w:rStyle w:val="ae"/>
                <w:rFonts w:ascii="Times New Roman" w:hAnsi="Times New Roman"/>
                <w:b w:val="0"/>
                <w:sz w:val="28"/>
                <w:szCs w:val="28"/>
              </w:rPr>
              <w:t>Гуменный Иван Сергеевич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33A2D" w:rsidRPr="006D63D5" w:rsidRDefault="00B33A2D" w:rsidP="00BC6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63D5">
              <w:rPr>
                <w:rFonts w:ascii="Times New Roman" w:hAnsi="Times New Roman"/>
                <w:sz w:val="28"/>
                <w:szCs w:val="28"/>
              </w:rPr>
              <w:t>пер. Театральный, 4</w:t>
            </w:r>
          </w:p>
          <w:p w:rsidR="00B33A2D" w:rsidRPr="006D63D5" w:rsidRDefault="00B33A2D" w:rsidP="002369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33A2D" w:rsidRPr="006D63D5" w:rsidRDefault="00B33A2D" w:rsidP="00BC6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63D5">
              <w:rPr>
                <w:rFonts w:ascii="Times New Roman" w:hAnsi="Times New Roman"/>
                <w:sz w:val="28"/>
                <w:szCs w:val="28"/>
              </w:rPr>
              <w:t xml:space="preserve">Региональная общественная приемная Председателя Партии «Единая Россия» </w:t>
            </w:r>
          </w:p>
          <w:p w:rsidR="00B33A2D" w:rsidRPr="006D63D5" w:rsidRDefault="00B33A2D" w:rsidP="00BC6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63D5">
              <w:rPr>
                <w:rFonts w:ascii="Times New Roman" w:hAnsi="Times New Roman"/>
                <w:sz w:val="28"/>
                <w:szCs w:val="28"/>
              </w:rPr>
              <w:t>Д.А. Медведева в ЕАО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33A2D" w:rsidRPr="006D63D5" w:rsidRDefault="00B33A2D" w:rsidP="00BC6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63D5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6D63D5">
              <w:rPr>
                <w:rFonts w:ascii="Times New Roman" w:hAnsi="Times New Roman"/>
                <w:sz w:val="28"/>
                <w:szCs w:val="28"/>
              </w:rPr>
              <w:t>4.01.2026</w:t>
            </w:r>
          </w:p>
          <w:p w:rsidR="00B33A2D" w:rsidRPr="006D63D5" w:rsidRDefault="00B33A2D" w:rsidP="00BC6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63D5"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  <w:r w:rsidRPr="006D63D5">
              <w:rPr>
                <w:rFonts w:ascii="Times New Roman" w:hAnsi="Times New Roman"/>
                <w:sz w:val="28"/>
                <w:szCs w:val="28"/>
              </w:rPr>
              <w:t>.02.2026</w:t>
            </w:r>
          </w:p>
          <w:p w:rsidR="00B33A2D" w:rsidRPr="006D63D5" w:rsidRDefault="00B33A2D" w:rsidP="00BC6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63D5">
              <w:rPr>
                <w:rFonts w:ascii="Times New Roman" w:hAnsi="Times New Roman"/>
                <w:sz w:val="28"/>
                <w:szCs w:val="28"/>
              </w:rPr>
              <w:t>25.03.2026</w:t>
            </w:r>
          </w:p>
          <w:p w:rsidR="00B33A2D" w:rsidRPr="006D63D5" w:rsidRDefault="00B33A2D" w:rsidP="00AF6A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63D5">
              <w:rPr>
                <w:rFonts w:ascii="Times New Roman" w:hAnsi="Times New Roman"/>
                <w:sz w:val="28"/>
                <w:szCs w:val="28"/>
              </w:rPr>
              <w:t>1</w:t>
            </w:r>
            <w:r w:rsidRPr="006D63D5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6D63D5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6D63D5">
              <w:rPr>
                <w:rFonts w:ascii="Times New Roman" w:hAnsi="Times New Roman"/>
                <w:sz w:val="28"/>
                <w:szCs w:val="28"/>
              </w:rPr>
              <w:t>-16</w:t>
            </w:r>
            <w:r w:rsidRPr="006D63D5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</w:tr>
      <w:tr w:rsidR="00B33A2D" w:rsidRPr="00F7121A" w:rsidTr="006D63D5">
        <w:trPr>
          <w:trHeight w:val="1010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33A2D" w:rsidRPr="006D63D5" w:rsidRDefault="00B33A2D" w:rsidP="002369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63D5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3A2D" w:rsidRPr="006D63D5" w:rsidRDefault="00B33A2D" w:rsidP="00ED61D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D63D5">
              <w:rPr>
                <w:rFonts w:ascii="Times New Roman" w:hAnsi="Times New Roman"/>
                <w:bCs/>
                <w:sz w:val="28"/>
                <w:szCs w:val="28"/>
              </w:rPr>
              <w:t>Радецкий Сергей Анатольевич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33A2D" w:rsidRPr="006D63D5" w:rsidRDefault="00B33A2D" w:rsidP="005713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63D5">
              <w:rPr>
                <w:rFonts w:ascii="Times New Roman" w:hAnsi="Times New Roman"/>
                <w:sz w:val="28"/>
                <w:szCs w:val="28"/>
              </w:rPr>
              <w:t>пер. Театральный, 4</w:t>
            </w:r>
          </w:p>
          <w:p w:rsidR="00B33A2D" w:rsidRPr="006D63D5" w:rsidRDefault="00B33A2D" w:rsidP="006A49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3A2D" w:rsidRPr="006D63D5" w:rsidRDefault="00B33A2D" w:rsidP="006A49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3A2D" w:rsidRPr="006D63D5" w:rsidRDefault="00B33A2D" w:rsidP="006A49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3A2D" w:rsidRPr="006D63D5" w:rsidRDefault="00B33A2D" w:rsidP="005713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3A2D" w:rsidRPr="006D63D5" w:rsidRDefault="00B33A2D" w:rsidP="005713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3A2D" w:rsidRDefault="00B33A2D" w:rsidP="005713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3A2D" w:rsidRPr="006D63D5" w:rsidRDefault="00B33A2D" w:rsidP="005713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3A2D" w:rsidRPr="006D63D5" w:rsidRDefault="00B33A2D" w:rsidP="005713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3D5">
              <w:rPr>
                <w:rFonts w:ascii="Times New Roman" w:hAnsi="Times New Roman"/>
                <w:sz w:val="28"/>
                <w:szCs w:val="28"/>
              </w:rPr>
              <w:t>ул. Ленина, 29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33A2D" w:rsidRPr="006D63D5" w:rsidRDefault="00B33A2D" w:rsidP="005713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63D5">
              <w:rPr>
                <w:rFonts w:ascii="Times New Roman" w:hAnsi="Times New Roman"/>
                <w:sz w:val="28"/>
                <w:szCs w:val="28"/>
              </w:rPr>
              <w:t>Региональная общественная приемная Председателя Партии «Единая Россия»</w:t>
            </w:r>
          </w:p>
          <w:p w:rsidR="00B33A2D" w:rsidRPr="006D63D5" w:rsidRDefault="00B33A2D" w:rsidP="005713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63D5">
              <w:rPr>
                <w:rFonts w:ascii="Times New Roman" w:hAnsi="Times New Roman"/>
                <w:sz w:val="28"/>
                <w:szCs w:val="28"/>
              </w:rPr>
              <w:t>Д.А. Медведева в ЕАО</w:t>
            </w:r>
          </w:p>
          <w:p w:rsidR="00B33A2D" w:rsidRPr="006D63D5" w:rsidRDefault="00B33A2D" w:rsidP="005713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3A2D" w:rsidRPr="006D63D5" w:rsidRDefault="00B33A2D" w:rsidP="00FE52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63D5">
              <w:rPr>
                <w:rFonts w:ascii="Times New Roman" w:hAnsi="Times New Roman"/>
                <w:sz w:val="28"/>
                <w:szCs w:val="28"/>
              </w:rPr>
              <w:t>городская Дума</w:t>
            </w:r>
          </w:p>
          <w:p w:rsidR="00B33A2D" w:rsidRPr="006D63D5" w:rsidRDefault="00B33A2D" w:rsidP="00FE52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63D5">
              <w:rPr>
                <w:rFonts w:ascii="Times New Roman" w:hAnsi="Times New Roman"/>
                <w:sz w:val="28"/>
                <w:szCs w:val="28"/>
              </w:rPr>
              <w:t>каб. 31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33A2D" w:rsidRPr="006D63D5" w:rsidRDefault="00B33A2D" w:rsidP="00882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63D5">
              <w:rPr>
                <w:rFonts w:ascii="Times New Roman" w:hAnsi="Times New Roman"/>
                <w:sz w:val="28"/>
                <w:szCs w:val="28"/>
              </w:rPr>
              <w:t>30.01.2026</w:t>
            </w:r>
          </w:p>
          <w:p w:rsidR="00B33A2D" w:rsidRPr="006D63D5" w:rsidRDefault="00B33A2D" w:rsidP="00882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63D5">
              <w:rPr>
                <w:rFonts w:ascii="Times New Roman" w:hAnsi="Times New Roman"/>
                <w:sz w:val="28"/>
                <w:szCs w:val="28"/>
              </w:rPr>
              <w:t>27.02.2026</w:t>
            </w:r>
          </w:p>
          <w:p w:rsidR="00B33A2D" w:rsidRPr="006D63D5" w:rsidRDefault="00B33A2D" w:rsidP="00882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63D5">
              <w:rPr>
                <w:rFonts w:ascii="Times New Roman" w:hAnsi="Times New Roman"/>
                <w:sz w:val="28"/>
                <w:szCs w:val="28"/>
              </w:rPr>
              <w:t>11</w:t>
            </w:r>
            <w:r w:rsidRPr="006D63D5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6D63D5">
              <w:rPr>
                <w:rFonts w:ascii="Times New Roman" w:hAnsi="Times New Roman"/>
                <w:sz w:val="28"/>
                <w:szCs w:val="28"/>
              </w:rPr>
              <w:t>-12</w:t>
            </w:r>
            <w:r w:rsidRPr="006D63D5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  <w:p w:rsidR="00B33A2D" w:rsidRPr="006D63D5" w:rsidRDefault="00B33A2D" w:rsidP="00882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3A2D" w:rsidRPr="006D63D5" w:rsidRDefault="00B33A2D" w:rsidP="00882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3A2D" w:rsidRPr="006D63D5" w:rsidRDefault="00B33A2D" w:rsidP="00882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3A2D" w:rsidRDefault="00B33A2D" w:rsidP="00882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3A2D" w:rsidRDefault="00B33A2D" w:rsidP="00882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3A2D" w:rsidRPr="006D63D5" w:rsidRDefault="00B33A2D" w:rsidP="00882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3A2D" w:rsidRPr="006D63D5" w:rsidRDefault="00B33A2D" w:rsidP="000A64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63D5">
              <w:rPr>
                <w:rFonts w:ascii="Times New Roman" w:hAnsi="Times New Roman"/>
                <w:sz w:val="28"/>
                <w:szCs w:val="28"/>
              </w:rPr>
              <w:t>04.03.2026</w:t>
            </w:r>
          </w:p>
          <w:p w:rsidR="00B33A2D" w:rsidRPr="006D63D5" w:rsidRDefault="00B33A2D" w:rsidP="008B08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63D5">
              <w:rPr>
                <w:rFonts w:ascii="Times New Roman" w:hAnsi="Times New Roman"/>
                <w:sz w:val="28"/>
                <w:szCs w:val="28"/>
              </w:rPr>
              <w:t>16</w:t>
            </w:r>
            <w:r w:rsidRPr="006D63D5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6D63D5">
              <w:rPr>
                <w:rFonts w:ascii="Times New Roman" w:hAnsi="Times New Roman"/>
                <w:sz w:val="28"/>
                <w:szCs w:val="28"/>
              </w:rPr>
              <w:t>-17</w:t>
            </w:r>
            <w:r w:rsidRPr="006D63D5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</w:tr>
    </w:tbl>
    <w:p w:rsidR="00F451EB" w:rsidRPr="00F7121A" w:rsidRDefault="00F451EB" w:rsidP="0013078A">
      <w:pPr>
        <w:rPr>
          <w:rFonts w:ascii="Times New Roman" w:hAnsi="Times New Roman"/>
          <w:sz w:val="25"/>
          <w:szCs w:val="25"/>
          <w:lang w:val="en-US" w:eastAsia="ru-RU"/>
        </w:rPr>
      </w:pPr>
    </w:p>
    <w:sectPr w:rsidR="00F451EB" w:rsidRPr="00F7121A" w:rsidSect="00A00B23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7D8" w:rsidRDefault="00B657D8" w:rsidP="00706C1D">
      <w:pPr>
        <w:spacing w:after="0" w:line="240" w:lineRule="auto"/>
      </w:pPr>
      <w:r>
        <w:separator/>
      </w:r>
    </w:p>
  </w:endnote>
  <w:endnote w:type="continuationSeparator" w:id="0">
    <w:p w:rsidR="00B657D8" w:rsidRDefault="00B657D8" w:rsidP="00706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7D8" w:rsidRDefault="00B657D8" w:rsidP="00706C1D">
      <w:pPr>
        <w:spacing w:after="0" w:line="240" w:lineRule="auto"/>
      </w:pPr>
      <w:r>
        <w:separator/>
      </w:r>
    </w:p>
  </w:footnote>
  <w:footnote w:type="continuationSeparator" w:id="0">
    <w:p w:rsidR="00B657D8" w:rsidRDefault="00B657D8" w:rsidP="00706C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47782"/>
      <w:docPartObj>
        <w:docPartGallery w:val="Page Numbers (Top of Page)"/>
        <w:docPartUnique/>
      </w:docPartObj>
    </w:sdtPr>
    <w:sdtEndPr/>
    <w:sdtContent>
      <w:p w:rsidR="00B33A2D" w:rsidRDefault="0091471C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6DE5"/>
    <w:rsid w:val="00012EC0"/>
    <w:rsid w:val="00013DBE"/>
    <w:rsid w:val="00022A66"/>
    <w:rsid w:val="00040A39"/>
    <w:rsid w:val="00041014"/>
    <w:rsid w:val="00042812"/>
    <w:rsid w:val="00047A4C"/>
    <w:rsid w:val="00056922"/>
    <w:rsid w:val="00056AE7"/>
    <w:rsid w:val="000578BE"/>
    <w:rsid w:val="00066400"/>
    <w:rsid w:val="00070359"/>
    <w:rsid w:val="00073830"/>
    <w:rsid w:val="00074AFF"/>
    <w:rsid w:val="000834AE"/>
    <w:rsid w:val="0008712B"/>
    <w:rsid w:val="00087AD8"/>
    <w:rsid w:val="00091AB1"/>
    <w:rsid w:val="000920F7"/>
    <w:rsid w:val="00096B5A"/>
    <w:rsid w:val="000A059C"/>
    <w:rsid w:val="000A36A9"/>
    <w:rsid w:val="000A64F5"/>
    <w:rsid w:val="000B06C5"/>
    <w:rsid w:val="000B1A2B"/>
    <w:rsid w:val="000B563E"/>
    <w:rsid w:val="000B5A57"/>
    <w:rsid w:val="000C04A1"/>
    <w:rsid w:val="000C2E21"/>
    <w:rsid w:val="000D5A75"/>
    <w:rsid w:val="000E1874"/>
    <w:rsid w:val="000E313C"/>
    <w:rsid w:val="000F26A7"/>
    <w:rsid w:val="000F2B85"/>
    <w:rsid w:val="000F5CC6"/>
    <w:rsid w:val="000F7BF4"/>
    <w:rsid w:val="00106773"/>
    <w:rsid w:val="0011264E"/>
    <w:rsid w:val="001152DB"/>
    <w:rsid w:val="00115FE3"/>
    <w:rsid w:val="0012228C"/>
    <w:rsid w:val="00122741"/>
    <w:rsid w:val="00127FA0"/>
    <w:rsid w:val="0013078A"/>
    <w:rsid w:val="00133787"/>
    <w:rsid w:val="00135444"/>
    <w:rsid w:val="00135E6A"/>
    <w:rsid w:val="00137FB7"/>
    <w:rsid w:val="001443B2"/>
    <w:rsid w:val="001471BF"/>
    <w:rsid w:val="00154083"/>
    <w:rsid w:val="00155691"/>
    <w:rsid w:val="00156E2B"/>
    <w:rsid w:val="0016119A"/>
    <w:rsid w:val="00165D36"/>
    <w:rsid w:val="00171E3D"/>
    <w:rsid w:val="00176107"/>
    <w:rsid w:val="00177908"/>
    <w:rsid w:val="001806C7"/>
    <w:rsid w:val="00183067"/>
    <w:rsid w:val="00184E53"/>
    <w:rsid w:val="00186404"/>
    <w:rsid w:val="00192492"/>
    <w:rsid w:val="00193AAC"/>
    <w:rsid w:val="001A1107"/>
    <w:rsid w:val="001A1F80"/>
    <w:rsid w:val="001A5007"/>
    <w:rsid w:val="001A611C"/>
    <w:rsid w:val="001A6D4F"/>
    <w:rsid w:val="001B300A"/>
    <w:rsid w:val="001B4B95"/>
    <w:rsid w:val="001C018C"/>
    <w:rsid w:val="001C069E"/>
    <w:rsid w:val="001C24FA"/>
    <w:rsid w:val="001D2020"/>
    <w:rsid w:val="001D2084"/>
    <w:rsid w:val="001D2A8E"/>
    <w:rsid w:val="001D5058"/>
    <w:rsid w:val="001F1CD6"/>
    <w:rsid w:val="001F5D59"/>
    <w:rsid w:val="001F772A"/>
    <w:rsid w:val="0020021D"/>
    <w:rsid w:val="00202370"/>
    <w:rsid w:val="00212BD4"/>
    <w:rsid w:val="00215C91"/>
    <w:rsid w:val="00217E74"/>
    <w:rsid w:val="002206A8"/>
    <w:rsid w:val="0022296A"/>
    <w:rsid w:val="00225347"/>
    <w:rsid w:val="0023010B"/>
    <w:rsid w:val="00230B65"/>
    <w:rsid w:val="0023324A"/>
    <w:rsid w:val="002369FA"/>
    <w:rsid w:val="00241F57"/>
    <w:rsid w:val="00242006"/>
    <w:rsid w:val="002427B1"/>
    <w:rsid w:val="002450EF"/>
    <w:rsid w:val="00250F5F"/>
    <w:rsid w:val="002538F0"/>
    <w:rsid w:val="00253B8F"/>
    <w:rsid w:val="002558AE"/>
    <w:rsid w:val="0026260E"/>
    <w:rsid w:val="00265332"/>
    <w:rsid w:val="002679D4"/>
    <w:rsid w:val="0027020C"/>
    <w:rsid w:val="00274FFC"/>
    <w:rsid w:val="00277E92"/>
    <w:rsid w:val="0028492C"/>
    <w:rsid w:val="00286278"/>
    <w:rsid w:val="00286BF8"/>
    <w:rsid w:val="00290634"/>
    <w:rsid w:val="00291C3F"/>
    <w:rsid w:val="00291EBA"/>
    <w:rsid w:val="002971F1"/>
    <w:rsid w:val="0029740C"/>
    <w:rsid w:val="002A0740"/>
    <w:rsid w:val="002A272C"/>
    <w:rsid w:val="002B2A63"/>
    <w:rsid w:val="002B4A5B"/>
    <w:rsid w:val="002B5EF2"/>
    <w:rsid w:val="002C13BB"/>
    <w:rsid w:val="002C5C4A"/>
    <w:rsid w:val="002D061D"/>
    <w:rsid w:val="002D10FA"/>
    <w:rsid w:val="002D40E5"/>
    <w:rsid w:val="002E0D2C"/>
    <w:rsid w:val="002E2EF1"/>
    <w:rsid w:val="002F17CC"/>
    <w:rsid w:val="002F424F"/>
    <w:rsid w:val="002F4A88"/>
    <w:rsid w:val="002F5606"/>
    <w:rsid w:val="00300D0F"/>
    <w:rsid w:val="003025AB"/>
    <w:rsid w:val="00304A8D"/>
    <w:rsid w:val="00306829"/>
    <w:rsid w:val="00310572"/>
    <w:rsid w:val="00310BB5"/>
    <w:rsid w:val="0031205D"/>
    <w:rsid w:val="00312810"/>
    <w:rsid w:val="00314F29"/>
    <w:rsid w:val="00315557"/>
    <w:rsid w:val="00315B84"/>
    <w:rsid w:val="00323A40"/>
    <w:rsid w:val="003259D7"/>
    <w:rsid w:val="00326FB8"/>
    <w:rsid w:val="0033116C"/>
    <w:rsid w:val="00334205"/>
    <w:rsid w:val="003344F4"/>
    <w:rsid w:val="00335F8D"/>
    <w:rsid w:val="003376C1"/>
    <w:rsid w:val="0034183E"/>
    <w:rsid w:val="00347047"/>
    <w:rsid w:val="0035329F"/>
    <w:rsid w:val="003558DE"/>
    <w:rsid w:val="00361E14"/>
    <w:rsid w:val="00361E9C"/>
    <w:rsid w:val="003622D6"/>
    <w:rsid w:val="00364270"/>
    <w:rsid w:val="00364D3E"/>
    <w:rsid w:val="00367A11"/>
    <w:rsid w:val="00370AFA"/>
    <w:rsid w:val="00377A2E"/>
    <w:rsid w:val="0038270F"/>
    <w:rsid w:val="00382DA6"/>
    <w:rsid w:val="00391B78"/>
    <w:rsid w:val="0039239C"/>
    <w:rsid w:val="003929D0"/>
    <w:rsid w:val="00394DC3"/>
    <w:rsid w:val="0039706F"/>
    <w:rsid w:val="003A3A38"/>
    <w:rsid w:val="003A4E9A"/>
    <w:rsid w:val="003A7F59"/>
    <w:rsid w:val="003B00F4"/>
    <w:rsid w:val="003B0AE7"/>
    <w:rsid w:val="003B0EDE"/>
    <w:rsid w:val="003C599F"/>
    <w:rsid w:val="003C5A49"/>
    <w:rsid w:val="003C666D"/>
    <w:rsid w:val="003C77F0"/>
    <w:rsid w:val="003D1C48"/>
    <w:rsid w:val="003D71F4"/>
    <w:rsid w:val="003E1568"/>
    <w:rsid w:val="003E6205"/>
    <w:rsid w:val="003F74BE"/>
    <w:rsid w:val="003F7EB0"/>
    <w:rsid w:val="004004E2"/>
    <w:rsid w:val="00402A55"/>
    <w:rsid w:val="00407672"/>
    <w:rsid w:val="0041494F"/>
    <w:rsid w:val="00416924"/>
    <w:rsid w:val="0041787C"/>
    <w:rsid w:val="00433884"/>
    <w:rsid w:val="00436A04"/>
    <w:rsid w:val="00446AE7"/>
    <w:rsid w:val="0044738A"/>
    <w:rsid w:val="00455BF8"/>
    <w:rsid w:val="004623C1"/>
    <w:rsid w:val="004633D4"/>
    <w:rsid w:val="0046344D"/>
    <w:rsid w:val="00464A4B"/>
    <w:rsid w:val="00467DF0"/>
    <w:rsid w:val="004714A0"/>
    <w:rsid w:val="00471F67"/>
    <w:rsid w:val="00473E77"/>
    <w:rsid w:val="00474940"/>
    <w:rsid w:val="004768DF"/>
    <w:rsid w:val="00476B95"/>
    <w:rsid w:val="00481B84"/>
    <w:rsid w:val="004827E8"/>
    <w:rsid w:val="0048759D"/>
    <w:rsid w:val="0049097C"/>
    <w:rsid w:val="00491568"/>
    <w:rsid w:val="00491607"/>
    <w:rsid w:val="004964E2"/>
    <w:rsid w:val="004A189B"/>
    <w:rsid w:val="004A2BEA"/>
    <w:rsid w:val="004A4EBB"/>
    <w:rsid w:val="004A4FB1"/>
    <w:rsid w:val="004A68DC"/>
    <w:rsid w:val="004B0F42"/>
    <w:rsid w:val="004B1913"/>
    <w:rsid w:val="004B7500"/>
    <w:rsid w:val="004C1C12"/>
    <w:rsid w:val="004C275F"/>
    <w:rsid w:val="004D1693"/>
    <w:rsid w:val="004D52EB"/>
    <w:rsid w:val="004E1007"/>
    <w:rsid w:val="004E3574"/>
    <w:rsid w:val="004E5117"/>
    <w:rsid w:val="004E6BCC"/>
    <w:rsid w:val="004F5098"/>
    <w:rsid w:val="004F59FC"/>
    <w:rsid w:val="00500B65"/>
    <w:rsid w:val="00502C91"/>
    <w:rsid w:val="0050527F"/>
    <w:rsid w:val="005118C4"/>
    <w:rsid w:val="00520EC5"/>
    <w:rsid w:val="00522E63"/>
    <w:rsid w:val="005361D7"/>
    <w:rsid w:val="00540003"/>
    <w:rsid w:val="005422B4"/>
    <w:rsid w:val="00544B1F"/>
    <w:rsid w:val="00544C14"/>
    <w:rsid w:val="005452AF"/>
    <w:rsid w:val="00546C53"/>
    <w:rsid w:val="00566FB5"/>
    <w:rsid w:val="00567361"/>
    <w:rsid w:val="00571382"/>
    <w:rsid w:val="00572A9A"/>
    <w:rsid w:val="0057533A"/>
    <w:rsid w:val="00577942"/>
    <w:rsid w:val="00577FE0"/>
    <w:rsid w:val="00587A8E"/>
    <w:rsid w:val="005964C9"/>
    <w:rsid w:val="005A5FD6"/>
    <w:rsid w:val="005B0BA4"/>
    <w:rsid w:val="005B110F"/>
    <w:rsid w:val="005B1FCB"/>
    <w:rsid w:val="005B2462"/>
    <w:rsid w:val="005B55D9"/>
    <w:rsid w:val="005C0944"/>
    <w:rsid w:val="005C33FA"/>
    <w:rsid w:val="005D6255"/>
    <w:rsid w:val="005E25BF"/>
    <w:rsid w:val="005E2BF8"/>
    <w:rsid w:val="005F0FBD"/>
    <w:rsid w:val="005F33B2"/>
    <w:rsid w:val="005F4C98"/>
    <w:rsid w:val="00600C4A"/>
    <w:rsid w:val="0060291E"/>
    <w:rsid w:val="00604A6B"/>
    <w:rsid w:val="006058DF"/>
    <w:rsid w:val="00616DC2"/>
    <w:rsid w:val="00617AB2"/>
    <w:rsid w:val="00621A7C"/>
    <w:rsid w:val="006223B9"/>
    <w:rsid w:val="00625DB0"/>
    <w:rsid w:val="006304B4"/>
    <w:rsid w:val="00632DC4"/>
    <w:rsid w:val="00633B6E"/>
    <w:rsid w:val="00635D1C"/>
    <w:rsid w:val="0063620B"/>
    <w:rsid w:val="00637F93"/>
    <w:rsid w:val="006531A6"/>
    <w:rsid w:val="00660758"/>
    <w:rsid w:val="00662BA3"/>
    <w:rsid w:val="006650D2"/>
    <w:rsid w:val="0066531E"/>
    <w:rsid w:val="006656AF"/>
    <w:rsid w:val="006677E8"/>
    <w:rsid w:val="006732DB"/>
    <w:rsid w:val="0067407B"/>
    <w:rsid w:val="006763EC"/>
    <w:rsid w:val="00680F72"/>
    <w:rsid w:val="00683059"/>
    <w:rsid w:val="00684014"/>
    <w:rsid w:val="00685776"/>
    <w:rsid w:val="0068646D"/>
    <w:rsid w:val="00686E97"/>
    <w:rsid w:val="006A0FBD"/>
    <w:rsid w:val="006A25CB"/>
    <w:rsid w:val="006A29AE"/>
    <w:rsid w:val="006A496D"/>
    <w:rsid w:val="006A5639"/>
    <w:rsid w:val="006A6168"/>
    <w:rsid w:val="006A6BF7"/>
    <w:rsid w:val="006B52B8"/>
    <w:rsid w:val="006B5417"/>
    <w:rsid w:val="006B6000"/>
    <w:rsid w:val="006B6767"/>
    <w:rsid w:val="006B6F59"/>
    <w:rsid w:val="006C196A"/>
    <w:rsid w:val="006C1FF5"/>
    <w:rsid w:val="006C41A0"/>
    <w:rsid w:val="006C543E"/>
    <w:rsid w:val="006C5A05"/>
    <w:rsid w:val="006D479E"/>
    <w:rsid w:val="006D4A8D"/>
    <w:rsid w:val="006D5D9F"/>
    <w:rsid w:val="006D63D5"/>
    <w:rsid w:val="006D75B1"/>
    <w:rsid w:val="006E1EC9"/>
    <w:rsid w:val="006E3E0A"/>
    <w:rsid w:val="006E40AB"/>
    <w:rsid w:val="006E7C63"/>
    <w:rsid w:val="006F2B10"/>
    <w:rsid w:val="006F3FE7"/>
    <w:rsid w:val="006F5178"/>
    <w:rsid w:val="007031FA"/>
    <w:rsid w:val="00706C1D"/>
    <w:rsid w:val="0070785F"/>
    <w:rsid w:val="00712434"/>
    <w:rsid w:val="00717345"/>
    <w:rsid w:val="007212F0"/>
    <w:rsid w:val="0072749D"/>
    <w:rsid w:val="00734DFC"/>
    <w:rsid w:val="0073713D"/>
    <w:rsid w:val="00740FE9"/>
    <w:rsid w:val="0074404D"/>
    <w:rsid w:val="00744C59"/>
    <w:rsid w:val="007467F5"/>
    <w:rsid w:val="007551A6"/>
    <w:rsid w:val="007616CC"/>
    <w:rsid w:val="0076594D"/>
    <w:rsid w:val="00771F64"/>
    <w:rsid w:val="0077690E"/>
    <w:rsid w:val="00784E47"/>
    <w:rsid w:val="0079416E"/>
    <w:rsid w:val="007A0CA5"/>
    <w:rsid w:val="007A5BFB"/>
    <w:rsid w:val="007A7934"/>
    <w:rsid w:val="007B1C45"/>
    <w:rsid w:val="007C477F"/>
    <w:rsid w:val="007C47D3"/>
    <w:rsid w:val="007C4B10"/>
    <w:rsid w:val="007C5BE4"/>
    <w:rsid w:val="007C7EF1"/>
    <w:rsid w:val="007D46B6"/>
    <w:rsid w:val="007D7440"/>
    <w:rsid w:val="007D7796"/>
    <w:rsid w:val="007E0370"/>
    <w:rsid w:val="007E102D"/>
    <w:rsid w:val="007E1147"/>
    <w:rsid w:val="007E1C02"/>
    <w:rsid w:val="007F02A4"/>
    <w:rsid w:val="007F1C08"/>
    <w:rsid w:val="008027BD"/>
    <w:rsid w:val="00811834"/>
    <w:rsid w:val="00820E24"/>
    <w:rsid w:val="00826127"/>
    <w:rsid w:val="00831E1B"/>
    <w:rsid w:val="00832577"/>
    <w:rsid w:val="00834F72"/>
    <w:rsid w:val="00852062"/>
    <w:rsid w:val="00852142"/>
    <w:rsid w:val="008564C9"/>
    <w:rsid w:val="00856BCC"/>
    <w:rsid w:val="008614CA"/>
    <w:rsid w:val="008631E6"/>
    <w:rsid w:val="00863F5A"/>
    <w:rsid w:val="00880E50"/>
    <w:rsid w:val="008816D2"/>
    <w:rsid w:val="008825EE"/>
    <w:rsid w:val="008836D5"/>
    <w:rsid w:val="00883D63"/>
    <w:rsid w:val="008864D3"/>
    <w:rsid w:val="00887B3C"/>
    <w:rsid w:val="0089057E"/>
    <w:rsid w:val="00891D4F"/>
    <w:rsid w:val="0089211E"/>
    <w:rsid w:val="0089365B"/>
    <w:rsid w:val="008950B2"/>
    <w:rsid w:val="008957B5"/>
    <w:rsid w:val="008A1924"/>
    <w:rsid w:val="008A205F"/>
    <w:rsid w:val="008B08E1"/>
    <w:rsid w:val="008B1B75"/>
    <w:rsid w:val="008B21FF"/>
    <w:rsid w:val="008C01B3"/>
    <w:rsid w:val="008C01C0"/>
    <w:rsid w:val="008C197F"/>
    <w:rsid w:val="008C26AA"/>
    <w:rsid w:val="008D221F"/>
    <w:rsid w:val="008D30AE"/>
    <w:rsid w:val="008E0052"/>
    <w:rsid w:val="008E095F"/>
    <w:rsid w:val="008E1BD5"/>
    <w:rsid w:val="008E2E55"/>
    <w:rsid w:val="008E7C06"/>
    <w:rsid w:val="008F0C97"/>
    <w:rsid w:val="00902D27"/>
    <w:rsid w:val="0090320D"/>
    <w:rsid w:val="009064D0"/>
    <w:rsid w:val="00910DB3"/>
    <w:rsid w:val="00911423"/>
    <w:rsid w:val="009145D1"/>
    <w:rsid w:val="0091471C"/>
    <w:rsid w:val="009150B1"/>
    <w:rsid w:val="00915A37"/>
    <w:rsid w:val="00917258"/>
    <w:rsid w:val="009204A4"/>
    <w:rsid w:val="009263E1"/>
    <w:rsid w:val="00933A01"/>
    <w:rsid w:val="009346F4"/>
    <w:rsid w:val="00935992"/>
    <w:rsid w:val="00935B40"/>
    <w:rsid w:val="00937076"/>
    <w:rsid w:val="00940824"/>
    <w:rsid w:val="0094206C"/>
    <w:rsid w:val="00944FF6"/>
    <w:rsid w:val="00950EE6"/>
    <w:rsid w:val="00960520"/>
    <w:rsid w:val="00960AC1"/>
    <w:rsid w:val="009638FB"/>
    <w:rsid w:val="009651AC"/>
    <w:rsid w:val="00966D45"/>
    <w:rsid w:val="00966F71"/>
    <w:rsid w:val="00990AD1"/>
    <w:rsid w:val="00991B74"/>
    <w:rsid w:val="009945E8"/>
    <w:rsid w:val="009A0B87"/>
    <w:rsid w:val="009A1B8D"/>
    <w:rsid w:val="009A6C45"/>
    <w:rsid w:val="009B3566"/>
    <w:rsid w:val="009B45E3"/>
    <w:rsid w:val="009B4D77"/>
    <w:rsid w:val="009B5880"/>
    <w:rsid w:val="009B670A"/>
    <w:rsid w:val="009B6DE5"/>
    <w:rsid w:val="009C0259"/>
    <w:rsid w:val="009C3031"/>
    <w:rsid w:val="009C4DC1"/>
    <w:rsid w:val="009C5B00"/>
    <w:rsid w:val="009D28EB"/>
    <w:rsid w:val="009D4130"/>
    <w:rsid w:val="009D77CC"/>
    <w:rsid w:val="009E1A56"/>
    <w:rsid w:val="009E1C5F"/>
    <w:rsid w:val="009E2A82"/>
    <w:rsid w:val="009E365C"/>
    <w:rsid w:val="009E60D6"/>
    <w:rsid w:val="009E7C22"/>
    <w:rsid w:val="009F0D01"/>
    <w:rsid w:val="009F4893"/>
    <w:rsid w:val="00A00B23"/>
    <w:rsid w:val="00A01BE4"/>
    <w:rsid w:val="00A025C2"/>
    <w:rsid w:val="00A055CC"/>
    <w:rsid w:val="00A11AE1"/>
    <w:rsid w:val="00A1604D"/>
    <w:rsid w:val="00A251B5"/>
    <w:rsid w:val="00A32B94"/>
    <w:rsid w:val="00A336F4"/>
    <w:rsid w:val="00A3480A"/>
    <w:rsid w:val="00A3497D"/>
    <w:rsid w:val="00A349F4"/>
    <w:rsid w:val="00A4236A"/>
    <w:rsid w:val="00A42E19"/>
    <w:rsid w:val="00A43053"/>
    <w:rsid w:val="00A4393F"/>
    <w:rsid w:val="00A46027"/>
    <w:rsid w:val="00A4619E"/>
    <w:rsid w:val="00A542B6"/>
    <w:rsid w:val="00A57FFD"/>
    <w:rsid w:val="00A6176D"/>
    <w:rsid w:val="00A61C86"/>
    <w:rsid w:val="00A62A0B"/>
    <w:rsid w:val="00A71587"/>
    <w:rsid w:val="00A76F68"/>
    <w:rsid w:val="00A809F5"/>
    <w:rsid w:val="00A83D24"/>
    <w:rsid w:val="00A841D7"/>
    <w:rsid w:val="00A8421E"/>
    <w:rsid w:val="00A86BC3"/>
    <w:rsid w:val="00A86CA5"/>
    <w:rsid w:val="00A93A54"/>
    <w:rsid w:val="00A96571"/>
    <w:rsid w:val="00AA25AF"/>
    <w:rsid w:val="00AA3C61"/>
    <w:rsid w:val="00AA5E0E"/>
    <w:rsid w:val="00AA6B2F"/>
    <w:rsid w:val="00AA6C9C"/>
    <w:rsid w:val="00AA7D28"/>
    <w:rsid w:val="00AB0444"/>
    <w:rsid w:val="00AB4833"/>
    <w:rsid w:val="00AB790D"/>
    <w:rsid w:val="00AC2B00"/>
    <w:rsid w:val="00AC33C6"/>
    <w:rsid w:val="00AC5C7A"/>
    <w:rsid w:val="00AC72AD"/>
    <w:rsid w:val="00AE1779"/>
    <w:rsid w:val="00AE3D11"/>
    <w:rsid w:val="00AE3E7B"/>
    <w:rsid w:val="00AF0AC4"/>
    <w:rsid w:val="00AF16C4"/>
    <w:rsid w:val="00AF38A8"/>
    <w:rsid w:val="00AF583D"/>
    <w:rsid w:val="00AF6A51"/>
    <w:rsid w:val="00B010A0"/>
    <w:rsid w:val="00B01BCF"/>
    <w:rsid w:val="00B0712B"/>
    <w:rsid w:val="00B12474"/>
    <w:rsid w:val="00B14186"/>
    <w:rsid w:val="00B15785"/>
    <w:rsid w:val="00B20CC6"/>
    <w:rsid w:val="00B218E4"/>
    <w:rsid w:val="00B2308A"/>
    <w:rsid w:val="00B274D3"/>
    <w:rsid w:val="00B30EFB"/>
    <w:rsid w:val="00B31BC9"/>
    <w:rsid w:val="00B33A2D"/>
    <w:rsid w:val="00B3497D"/>
    <w:rsid w:val="00B41F7C"/>
    <w:rsid w:val="00B42FA1"/>
    <w:rsid w:val="00B5132B"/>
    <w:rsid w:val="00B554F7"/>
    <w:rsid w:val="00B6215D"/>
    <w:rsid w:val="00B657CC"/>
    <w:rsid w:val="00B657D8"/>
    <w:rsid w:val="00B664B9"/>
    <w:rsid w:val="00B72336"/>
    <w:rsid w:val="00B723EB"/>
    <w:rsid w:val="00B74B6F"/>
    <w:rsid w:val="00B863D9"/>
    <w:rsid w:val="00B87B10"/>
    <w:rsid w:val="00B901B3"/>
    <w:rsid w:val="00BA478A"/>
    <w:rsid w:val="00BA60EB"/>
    <w:rsid w:val="00BA61C1"/>
    <w:rsid w:val="00BB4E10"/>
    <w:rsid w:val="00BC0690"/>
    <w:rsid w:val="00BC1282"/>
    <w:rsid w:val="00BC1489"/>
    <w:rsid w:val="00BC4326"/>
    <w:rsid w:val="00BC61CF"/>
    <w:rsid w:val="00BD3456"/>
    <w:rsid w:val="00BD7530"/>
    <w:rsid w:val="00BE14D3"/>
    <w:rsid w:val="00BE6A86"/>
    <w:rsid w:val="00BF2F84"/>
    <w:rsid w:val="00BF676A"/>
    <w:rsid w:val="00C0104D"/>
    <w:rsid w:val="00C04FC7"/>
    <w:rsid w:val="00C06E3E"/>
    <w:rsid w:val="00C10C1A"/>
    <w:rsid w:val="00C15410"/>
    <w:rsid w:val="00C20FA6"/>
    <w:rsid w:val="00C21663"/>
    <w:rsid w:val="00C24CF0"/>
    <w:rsid w:val="00C31F08"/>
    <w:rsid w:val="00C3205F"/>
    <w:rsid w:val="00C41206"/>
    <w:rsid w:val="00C4457E"/>
    <w:rsid w:val="00C449D5"/>
    <w:rsid w:val="00C45015"/>
    <w:rsid w:val="00C46DAC"/>
    <w:rsid w:val="00C50F1A"/>
    <w:rsid w:val="00C5376D"/>
    <w:rsid w:val="00C56012"/>
    <w:rsid w:val="00C70550"/>
    <w:rsid w:val="00C722B4"/>
    <w:rsid w:val="00C72D4F"/>
    <w:rsid w:val="00C731E8"/>
    <w:rsid w:val="00C766A5"/>
    <w:rsid w:val="00C811B6"/>
    <w:rsid w:val="00C81F70"/>
    <w:rsid w:val="00C82195"/>
    <w:rsid w:val="00C83AF9"/>
    <w:rsid w:val="00C84A71"/>
    <w:rsid w:val="00C85DBD"/>
    <w:rsid w:val="00C95C31"/>
    <w:rsid w:val="00CA1301"/>
    <w:rsid w:val="00CA2932"/>
    <w:rsid w:val="00CA2DA9"/>
    <w:rsid w:val="00CA672C"/>
    <w:rsid w:val="00CA7B15"/>
    <w:rsid w:val="00CB002A"/>
    <w:rsid w:val="00CB09CF"/>
    <w:rsid w:val="00CB4F98"/>
    <w:rsid w:val="00CB5754"/>
    <w:rsid w:val="00CB5D20"/>
    <w:rsid w:val="00CB613C"/>
    <w:rsid w:val="00CB7327"/>
    <w:rsid w:val="00CC36B3"/>
    <w:rsid w:val="00CC5176"/>
    <w:rsid w:val="00CC653C"/>
    <w:rsid w:val="00CD4695"/>
    <w:rsid w:val="00CD5EEA"/>
    <w:rsid w:val="00CE068C"/>
    <w:rsid w:val="00CE44E6"/>
    <w:rsid w:val="00CE5DD9"/>
    <w:rsid w:val="00CE74E6"/>
    <w:rsid w:val="00CF6AF5"/>
    <w:rsid w:val="00CF7053"/>
    <w:rsid w:val="00D0151D"/>
    <w:rsid w:val="00D02649"/>
    <w:rsid w:val="00D12EFF"/>
    <w:rsid w:val="00D152F8"/>
    <w:rsid w:val="00D158A3"/>
    <w:rsid w:val="00D2119F"/>
    <w:rsid w:val="00D271D8"/>
    <w:rsid w:val="00D30946"/>
    <w:rsid w:val="00D31BFD"/>
    <w:rsid w:val="00D339FB"/>
    <w:rsid w:val="00D33D84"/>
    <w:rsid w:val="00D33FA3"/>
    <w:rsid w:val="00D41441"/>
    <w:rsid w:val="00D55E35"/>
    <w:rsid w:val="00D55E48"/>
    <w:rsid w:val="00D6191B"/>
    <w:rsid w:val="00D61A45"/>
    <w:rsid w:val="00D6253E"/>
    <w:rsid w:val="00D63A84"/>
    <w:rsid w:val="00D647DC"/>
    <w:rsid w:val="00D65A0E"/>
    <w:rsid w:val="00D65FA1"/>
    <w:rsid w:val="00D66624"/>
    <w:rsid w:val="00D71BBE"/>
    <w:rsid w:val="00D805BB"/>
    <w:rsid w:val="00D810F2"/>
    <w:rsid w:val="00D929CB"/>
    <w:rsid w:val="00D935EC"/>
    <w:rsid w:val="00D94FFA"/>
    <w:rsid w:val="00DA2C56"/>
    <w:rsid w:val="00DA2DE9"/>
    <w:rsid w:val="00DA4F72"/>
    <w:rsid w:val="00DA6B17"/>
    <w:rsid w:val="00DA6CB4"/>
    <w:rsid w:val="00DB19A0"/>
    <w:rsid w:val="00DD5421"/>
    <w:rsid w:val="00DE33C0"/>
    <w:rsid w:val="00DE72AA"/>
    <w:rsid w:val="00DF3F3C"/>
    <w:rsid w:val="00DF4895"/>
    <w:rsid w:val="00DF5115"/>
    <w:rsid w:val="00DF5581"/>
    <w:rsid w:val="00DF6B4D"/>
    <w:rsid w:val="00DF766D"/>
    <w:rsid w:val="00E13968"/>
    <w:rsid w:val="00E156AF"/>
    <w:rsid w:val="00E16D9E"/>
    <w:rsid w:val="00E17250"/>
    <w:rsid w:val="00E2128F"/>
    <w:rsid w:val="00E30D96"/>
    <w:rsid w:val="00E331AC"/>
    <w:rsid w:val="00E357EC"/>
    <w:rsid w:val="00E363F0"/>
    <w:rsid w:val="00E373B1"/>
    <w:rsid w:val="00E40F0E"/>
    <w:rsid w:val="00E42FE1"/>
    <w:rsid w:val="00E447E7"/>
    <w:rsid w:val="00E456B5"/>
    <w:rsid w:val="00E458C3"/>
    <w:rsid w:val="00E46AB5"/>
    <w:rsid w:val="00E50848"/>
    <w:rsid w:val="00E5465E"/>
    <w:rsid w:val="00E60A7D"/>
    <w:rsid w:val="00E6201A"/>
    <w:rsid w:val="00E721E5"/>
    <w:rsid w:val="00E775E7"/>
    <w:rsid w:val="00E86C8A"/>
    <w:rsid w:val="00E9184C"/>
    <w:rsid w:val="00E926A7"/>
    <w:rsid w:val="00E92E37"/>
    <w:rsid w:val="00E93324"/>
    <w:rsid w:val="00E9718B"/>
    <w:rsid w:val="00EA1CAF"/>
    <w:rsid w:val="00EB4247"/>
    <w:rsid w:val="00EC0A85"/>
    <w:rsid w:val="00ED4C2F"/>
    <w:rsid w:val="00ED61DB"/>
    <w:rsid w:val="00ED75E4"/>
    <w:rsid w:val="00EE18BC"/>
    <w:rsid w:val="00EE2B22"/>
    <w:rsid w:val="00EE568D"/>
    <w:rsid w:val="00EE634D"/>
    <w:rsid w:val="00EE6BC3"/>
    <w:rsid w:val="00F02551"/>
    <w:rsid w:val="00F02DEE"/>
    <w:rsid w:val="00F0400B"/>
    <w:rsid w:val="00F06AE1"/>
    <w:rsid w:val="00F10157"/>
    <w:rsid w:val="00F1136A"/>
    <w:rsid w:val="00F11DE7"/>
    <w:rsid w:val="00F124F7"/>
    <w:rsid w:val="00F127C8"/>
    <w:rsid w:val="00F21DA4"/>
    <w:rsid w:val="00F2471A"/>
    <w:rsid w:val="00F26581"/>
    <w:rsid w:val="00F32891"/>
    <w:rsid w:val="00F330CB"/>
    <w:rsid w:val="00F3645C"/>
    <w:rsid w:val="00F37551"/>
    <w:rsid w:val="00F44B6B"/>
    <w:rsid w:val="00F451EB"/>
    <w:rsid w:val="00F61F8F"/>
    <w:rsid w:val="00F7121A"/>
    <w:rsid w:val="00F72D8D"/>
    <w:rsid w:val="00F8435D"/>
    <w:rsid w:val="00F970D0"/>
    <w:rsid w:val="00F97638"/>
    <w:rsid w:val="00FA0C7B"/>
    <w:rsid w:val="00FA6706"/>
    <w:rsid w:val="00FB7B28"/>
    <w:rsid w:val="00FB7FFE"/>
    <w:rsid w:val="00FC2A39"/>
    <w:rsid w:val="00FC5669"/>
    <w:rsid w:val="00FC6F2D"/>
    <w:rsid w:val="00FD01C1"/>
    <w:rsid w:val="00FD0FF9"/>
    <w:rsid w:val="00FE0C25"/>
    <w:rsid w:val="00FE3CF6"/>
    <w:rsid w:val="00FE5267"/>
    <w:rsid w:val="00FE58F5"/>
    <w:rsid w:val="00FF0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  <w14:docId w14:val="4A26CF60"/>
  <w15:docId w15:val="{D6E188BE-B1F9-4BE1-8B37-6340304F7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EC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B6DE5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6DE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6DE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B6DE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caption"/>
    <w:basedOn w:val="a"/>
    <w:next w:val="a"/>
    <w:unhideWhenUsed/>
    <w:qFormat/>
    <w:rsid w:val="009B6DE5"/>
    <w:pPr>
      <w:spacing w:after="0" w:line="288" w:lineRule="auto"/>
      <w:jc w:val="center"/>
    </w:pPr>
    <w:rPr>
      <w:rFonts w:ascii="Times New Roman" w:eastAsia="Times New Roman" w:hAnsi="Times New Roman"/>
      <w:b/>
      <w:spacing w:val="20"/>
      <w:sz w:val="24"/>
      <w:szCs w:val="20"/>
      <w:lang w:eastAsia="ru-RU"/>
    </w:rPr>
  </w:style>
  <w:style w:type="paragraph" w:styleId="a4">
    <w:name w:val="Body Text"/>
    <w:basedOn w:val="a"/>
    <w:link w:val="a5"/>
    <w:semiHidden/>
    <w:unhideWhenUsed/>
    <w:rsid w:val="009B6DE5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9B6DE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semiHidden/>
    <w:unhideWhenUsed/>
    <w:rsid w:val="009B6DE5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9B6D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çàãîëîâîê 2"/>
    <w:basedOn w:val="a"/>
    <w:next w:val="a"/>
    <w:rsid w:val="009B6DE5"/>
    <w:pPr>
      <w:keepNext/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B6D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6DE5"/>
    <w:rPr>
      <w:rFonts w:ascii="Tahoma" w:eastAsia="Calibri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706C1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06C1D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706C1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06C1D"/>
    <w:rPr>
      <w:sz w:val="22"/>
      <w:szCs w:val="22"/>
      <w:lang w:eastAsia="en-US"/>
    </w:rPr>
  </w:style>
  <w:style w:type="character" w:styleId="ae">
    <w:name w:val="Strong"/>
    <w:basedOn w:val="a0"/>
    <w:uiPriority w:val="22"/>
    <w:qFormat/>
    <w:rsid w:val="00087A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2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634326-4764-4E48-A750-26C4493EE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3</TotalTime>
  <Pages>5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ya</Company>
  <LinksUpToDate>false</LinksUpToDate>
  <CharactersWithSpaces>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7 Кидовская Галина Андреевна</dc:creator>
  <cp:lastModifiedBy>duma02 Иванова Евгения Валентиновна</cp:lastModifiedBy>
  <cp:revision>127</cp:revision>
  <cp:lastPrinted>2025-12-04T01:51:00Z</cp:lastPrinted>
  <dcterms:created xsi:type="dcterms:W3CDTF">2022-09-20T02:55:00Z</dcterms:created>
  <dcterms:modified xsi:type="dcterms:W3CDTF">2025-12-16T06:46:00Z</dcterms:modified>
</cp:coreProperties>
</file>